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0" w:rsidRDefault="00726430" w:rsidP="00161AA7">
      <w:pPr>
        <w:rPr>
          <w:rFonts w:ascii="Verdana" w:hAnsi="Verdana"/>
          <w:b/>
          <w:sz w:val="28"/>
          <w:szCs w:val="28"/>
        </w:rPr>
      </w:pPr>
    </w:p>
    <w:p w:rsidR="00EC09F2" w:rsidRDefault="00EC09F2" w:rsidP="00BA35B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</w:t>
      </w:r>
      <w:r w:rsidRPr="00E32537">
        <w:rPr>
          <w:rFonts w:ascii="Verdana" w:hAnsi="Verdana"/>
          <w:b/>
          <w:sz w:val="28"/>
          <w:szCs w:val="28"/>
        </w:rPr>
        <w:t xml:space="preserve"> om </w:t>
      </w:r>
      <w:r>
        <w:rPr>
          <w:rFonts w:ascii="Verdana" w:hAnsi="Verdana"/>
          <w:b/>
          <w:sz w:val="28"/>
          <w:szCs w:val="28"/>
        </w:rPr>
        <w:t>tilsagn til levering af</w:t>
      </w:r>
      <w:r w:rsidRPr="00E32537">
        <w:rPr>
          <w:rFonts w:ascii="Verdana" w:hAnsi="Verdana"/>
          <w:b/>
          <w:sz w:val="28"/>
          <w:szCs w:val="28"/>
        </w:rPr>
        <w:t xml:space="preserve"> skole</w:t>
      </w:r>
      <w:r>
        <w:rPr>
          <w:rFonts w:ascii="Verdana" w:hAnsi="Verdana"/>
          <w:b/>
          <w:sz w:val="28"/>
          <w:szCs w:val="28"/>
        </w:rPr>
        <w:t>frugt</w:t>
      </w:r>
    </w:p>
    <w:p w:rsidR="00EC09F2" w:rsidRPr="00E32537" w:rsidRDefault="0030423E" w:rsidP="00BA35B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</w:t>
      </w:r>
      <w:r w:rsidR="00EC09F2">
        <w:rPr>
          <w:rFonts w:ascii="Verdana" w:hAnsi="Verdana"/>
          <w:b/>
          <w:sz w:val="28"/>
          <w:szCs w:val="28"/>
        </w:rPr>
        <w:t>ommune/leverandør</w:t>
      </w:r>
      <w:r w:rsidR="00C906AA">
        <w:rPr>
          <w:rFonts w:ascii="Verdana" w:hAnsi="Verdana"/>
          <w:b/>
          <w:sz w:val="28"/>
          <w:szCs w:val="28"/>
        </w:rPr>
        <w:t>/organisation</w:t>
      </w:r>
    </w:p>
    <w:p w:rsidR="008737B1" w:rsidRDefault="008737B1" w:rsidP="00BA35B9">
      <w:pPr>
        <w:jc w:val="center"/>
        <w:rPr>
          <w:rFonts w:ascii="Verdana" w:hAnsi="Verdana"/>
          <w:b/>
          <w:szCs w:val="24"/>
        </w:rPr>
      </w:pPr>
    </w:p>
    <w:p w:rsidR="00BA35B9" w:rsidRDefault="00025BC2" w:rsidP="00BA35B9">
      <w:pPr>
        <w:jc w:val="center"/>
        <w:rPr>
          <w:rFonts w:ascii="Verdana" w:hAnsi="Verdana"/>
          <w:b/>
          <w:szCs w:val="24"/>
        </w:rPr>
      </w:pPr>
      <w:r w:rsidRPr="008737B1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70485</wp:posOffset>
                </wp:positionV>
                <wp:extent cx="1014730" cy="37338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14730" cy="373380"/>
                        </a:xfrm>
                        <a:prstGeom prst="wedgeRectCallout">
                          <a:avLst>
                            <a:gd name="adj1" fmla="val 52065"/>
                            <a:gd name="adj2" fmla="val -100514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6993903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6BE" w:rsidRPr="000815AB" w:rsidRDefault="007F36BE" w:rsidP="00EC09F2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Bemærk dead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6" type="#_x0000_t61" style="position:absolute;left:0;text-align:left;margin-left:392.05pt;margin-top:5.55pt;width:79.9pt;height:29.4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" adj="22046,-10911" filled="f" fillcolor="#4bacc6" strokecolor="#a5a5a5" strokeweight=".5pt">
                <v:shadow color="#d8d8d8" opacity=".5" offset="-1pt"/>
                <v:textbox>
                  <w:txbxContent>
                    <w:p w:rsidR="007F36BE" w:rsidRPr="000815AB" w:rsidRDefault="007F36BE" w:rsidP="00EC09F2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Bemærk deadline </w:t>
                      </w:r>
                    </w:p>
                  </w:txbxContent>
                </v:textbox>
              </v:shape>
            </w:pict>
          </mc:Fallback>
        </mc:AlternateContent>
      </w:r>
    </w:p>
    <w:p w:rsidR="00EC09F2" w:rsidRPr="008737B1" w:rsidRDefault="00236B52" w:rsidP="00BA35B9">
      <w:pPr>
        <w:jc w:val="center"/>
        <w:rPr>
          <w:rFonts w:ascii="Verdana" w:hAnsi="Verdana"/>
          <w:szCs w:val="24"/>
        </w:rPr>
      </w:pPr>
      <w:r w:rsidRPr="008737B1">
        <w:rPr>
          <w:rFonts w:ascii="Verdana" w:hAnsi="Verdana"/>
          <w:szCs w:val="24"/>
        </w:rPr>
        <w:t>Skoleåret 201</w:t>
      </w:r>
      <w:r w:rsidR="005F0E59">
        <w:rPr>
          <w:rFonts w:ascii="Verdana" w:hAnsi="Verdana"/>
          <w:szCs w:val="24"/>
        </w:rPr>
        <w:t>6</w:t>
      </w:r>
      <w:r w:rsidRPr="008737B1">
        <w:rPr>
          <w:rFonts w:ascii="Verdana" w:hAnsi="Verdana"/>
          <w:szCs w:val="24"/>
        </w:rPr>
        <w:t>-201</w:t>
      </w:r>
      <w:r w:rsidR="005F0E59">
        <w:rPr>
          <w:rFonts w:ascii="Verdana" w:hAnsi="Verdana"/>
          <w:szCs w:val="24"/>
        </w:rPr>
        <w:t>7</w:t>
      </w:r>
    </w:p>
    <w:p w:rsidR="00EC09F2" w:rsidRPr="008737B1" w:rsidRDefault="00EC09F2" w:rsidP="00BA35B9">
      <w:pPr>
        <w:jc w:val="center"/>
        <w:rPr>
          <w:rFonts w:ascii="Verdana" w:hAnsi="Verdana"/>
          <w:sz w:val="20"/>
        </w:rPr>
      </w:pPr>
    </w:p>
    <w:p w:rsidR="00A8043E" w:rsidRPr="008737B1" w:rsidRDefault="00A8043E" w:rsidP="008737B1">
      <w:pPr>
        <w:rPr>
          <w:rFonts w:ascii="Verdana" w:hAnsi="Verdana"/>
          <w:sz w:val="20"/>
        </w:rPr>
      </w:pPr>
    </w:p>
    <w:p w:rsidR="00EC09F2" w:rsidRPr="008737B1" w:rsidRDefault="00EC09F2" w:rsidP="00BA35B9">
      <w:pPr>
        <w:jc w:val="center"/>
        <w:rPr>
          <w:rFonts w:ascii="Verdana" w:hAnsi="Verdana"/>
          <w:szCs w:val="24"/>
        </w:rPr>
      </w:pPr>
      <w:r w:rsidRPr="008737B1">
        <w:rPr>
          <w:rFonts w:ascii="Verdana" w:hAnsi="Verdana"/>
          <w:sz w:val="20"/>
        </w:rPr>
        <w:t xml:space="preserve">Ansøgningen skal være modtaget i </w:t>
      </w:r>
      <w:r w:rsidR="004E247E" w:rsidRPr="008737B1">
        <w:rPr>
          <w:rFonts w:ascii="Verdana" w:hAnsi="Verdana"/>
          <w:sz w:val="20"/>
        </w:rPr>
        <w:t>NaturErhvervstyrelsen</w:t>
      </w:r>
      <w:r w:rsidR="001A4CD6" w:rsidRPr="008737B1">
        <w:rPr>
          <w:rFonts w:ascii="Verdana" w:hAnsi="Verdana"/>
          <w:sz w:val="20"/>
        </w:rPr>
        <w:t xml:space="preserve"> senest</w:t>
      </w:r>
      <w:r w:rsidR="001F2C91" w:rsidRPr="008737B1">
        <w:rPr>
          <w:rFonts w:ascii="Verdana" w:hAnsi="Verdana"/>
          <w:sz w:val="20"/>
        </w:rPr>
        <w:t xml:space="preserve"> </w:t>
      </w:r>
      <w:r w:rsidR="005F0E59">
        <w:rPr>
          <w:rFonts w:ascii="Verdana" w:hAnsi="Verdana"/>
          <w:sz w:val="20"/>
        </w:rPr>
        <w:t>2</w:t>
      </w:r>
      <w:r w:rsidR="001F2C91" w:rsidRPr="006966B9">
        <w:rPr>
          <w:rFonts w:ascii="Verdana" w:hAnsi="Verdana"/>
          <w:sz w:val="20"/>
        </w:rPr>
        <w:t xml:space="preserve">. </w:t>
      </w:r>
      <w:r w:rsidR="00C906AA" w:rsidRPr="006966B9">
        <w:rPr>
          <w:rFonts w:ascii="Verdana" w:hAnsi="Verdana"/>
          <w:sz w:val="20"/>
        </w:rPr>
        <w:t>juni 201</w:t>
      </w:r>
      <w:r w:rsidR="005F0E59">
        <w:rPr>
          <w:rFonts w:ascii="Verdana" w:hAnsi="Verdana"/>
          <w:sz w:val="20"/>
        </w:rPr>
        <w:t>6</w:t>
      </w:r>
    </w:p>
    <w:p w:rsidR="00A8043E" w:rsidRDefault="00A8043E" w:rsidP="00BA35B9">
      <w:pPr>
        <w:jc w:val="center"/>
        <w:rPr>
          <w:rFonts w:ascii="Verdana" w:hAnsi="Verdana"/>
          <w:sz w:val="20"/>
        </w:rPr>
      </w:pPr>
    </w:p>
    <w:p w:rsidR="00BA35B9" w:rsidRPr="008737B1" w:rsidRDefault="00BA35B9" w:rsidP="00BA35B9">
      <w:pPr>
        <w:jc w:val="center"/>
        <w:rPr>
          <w:rFonts w:ascii="Verdana" w:hAnsi="Verdana"/>
          <w:sz w:val="20"/>
        </w:rPr>
      </w:pPr>
    </w:p>
    <w:p w:rsidR="00EC09F2" w:rsidRDefault="005F0E59" w:rsidP="00BA35B9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EE0B71" w:rsidRPr="008737B1">
        <w:rPr>
          <w:rFonts w:ascii="Verdana" w:hAnsi="Verdana"/>
          <w:sz w:val="20"/>
        </w:rPr>
        <w:t xml:space="preserve"> skal udfylde alle </w:t>
      </w:r>
      <w:r w:rsidR="00C404D1">
        <w:rPr>
          <w:rFonts w:ascii="Verdana" w:hAnsi="Verdana"/>
          <w:sz w:val="20"/>
        </w:rPr>
        <w:t xml:space="preserve">relevante </w:t>
      </w:r>
      <w:r w:rsidR="00EE0B71" w:rsidRPr="008737B1">
        <w:rPr>
          <w:rFonts w:ascii="Verdana" w:hAnsi="Verdana"/>
          <w:sz w:val="20"/>
        </w:rPr>
        <w:t xml:space="preserve">felter i skemaet. Det er en god hjælp at </w:t>
      </w:r>
      <w:r>
        <w:rPr>
          <w:rFonts w:ascii="Verdana" w:hAnsi="Verdana"/>
          <w:sz w:val="20"/>
        </w:rPr>
        <w:t>læse vejledningen, inden I</w:t>
      </w:r>
      <w:r w:rsidR="00EE0B71" w:rsidRPr="008737B1">
        <w:rPr>
          <w:rFonts w:ascii="Verdana" w:hAnsi="Verdana"/>
          <w:sz w:val="20"/>
        </w:rPr>
        <w:t xml:space="preserve"> udfylder ansøgningsskemaet.</w:t>
      </w:r>
      <w:r>
        <w:rPr>
          <w:rFonts w:ascii="Verdana" w:hAnsi="Verdana"/>
          <w:sz w:val="20"/>
        </w:rPr>
        <w:t xml:space="preserve"> I vejledningen kan I</w:t>
      </w:r>
      <w:r w:rsidR="00DC4EDD">
        <w:rPr>
          <w:rFonts w:ascii="Verdana" w:hAnsi="Verdana"/>
          <w:sz w:val="20"/>
        </w:rPr>
        <w:t xml:space="preserve"> bl.a. læse om de nye krav til den dokumentation, der skal vedlægges ansøgning om udbetaling.</w:t>
      </w:r>
      <w:r w:rsidR="00EE0B71" w:rsidRPr="008737B1">
        <w:rPr>
          <w:rFonts w:ascii="Verdana" w:hAnsi="Verdana"/>
          <w:sz w:val="20"/>
        </w:rPr>
        <w:t xml:space="preserve"> Du finder v</w:t>
      </w:r>
      <w:r w:rsidR="00EC09F2" w:rsidRPr="008737B1">
        <w:rPr>
          <w:rFonts w:ascii="Verdana" w:hAnsi="Verdana"/>
          <w:sz w:val="20"/>
        </w:rPr>
        <w:t>ejledning</w:t>
      </w:r>
      <w:r w:rsidR="00EE0B71" w:rsidRPr="008737B1">
        <w:rPr>
          <w:rFonts w:ascii="Verdana" w:hAnsi="Verdana"/>
          <w:sz w:val="20"/>
        </w:rPr>
        <w:t>en</w:t>
      </w:r>
      <w:r w:rsidR="00EC09F2" w:rsidRPr="008737B1">
        <w:rPr>
          <w:rFonts w:ascii="Verdana" w:hAnsi="Verdana"/>
          <w:sz w:val="20"/>
        </w:rPr>
        <w:t xml:space="preserve"> og flere oplysninger om skolefrugtordningen </w:t>
      </w:r>
      <w:r w:rsidR="00EE0B71" w:rsidRPr="008737B1">
        <w:rPr>
          <w:rFonts w:ascii="Verdana" w:hAnsi="Verdana"/>
          <w:sz w:val="20"/>
        </w:rPr>
        <w:t>p</w:t>
      </w:r>
      <w:r w:rsidR="00EC09F2" w:rsidRPr="008737B1">
        <w:rPr>
          <w:rFonts w:ascii="Verdana" w:hAnsi="Verdana"/>
          <w:sz w:val="20"/>
        </w:rPr>
        <w:t xml:space="preserve">å </w:t>
      </w:r>
      <w:hyperlink r:id="rId8" w:history="1">
        <w:r w:rsidR="00A8043E" w:rsidRPr="008737B1">
          <w:rPr>
            <w:rStyle w:val="Hyperlink"/>
            <w:rFonts w:ascii="Verdana" w:hAnsi="Verdana"/>
            <w:color w:val="auto"/>
            <w:sz w:val="20"/>
            <w:u w:val="none"/>
          </w:rPr>
          <w:t>www.skolefrugt.dk</w:t>
        </w:r>
      </w:hyperlink>
      <w:r w:rsidR="00EE0B71" w:rsidRPr="008737B1">
        <w:rPr>
          <w:rFonts w:ascii="Verdana" w:hAnsi="Verdana"/>
          <w:sz w:val="20"/>
        </w:rPr>
        <w:t>.</w:t>
      </w:r>
    </w:p>
    <w:p w:rsidR="00BA35B9" w:rsidRDefault="00BA35B9" w:rsidP="00BA35B9">
      <w:pPr>
        <w:jc w:val="center"/>
        <w:rPr>
          <w:rFonts w:ascii="Verdana" w:hAnsi="Verdana"/>
          <w:sz w:val="20"/>
        </w:rPr>
      </w:pPr>
    </w:p>
    <w:p w:rsidR="00BA35B9" w:rsidRPr="008737B1" w:rsidRDefault="00BA35B9" w:rsidP="00BA35B9">
      <w:pPr>
        <w:jc w:val="center"/>
        <w:rPr>
          <w:rFonts w:ascii="Verdana" w:hAnsi="Verdana"/>
          <w:sz w:val="20"/>
        </w:rPr>
      </w:pPr>
    </w:p>
    <w:p w:rsidR="00A8043E" w:rsidRDefault="00025BC2" w:rsidP="00BA35B9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-879475</wp:posOffset>
                </wp:positionV>
                <wp:extent cx="758825" cy="2740025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8825" cy="2740025"/>
                        </a:xfrm>
                        <a:prstGeom prst="wedgeRectCallout">
                          <a:avLst>
                            <a:gd name="adj1" fmla="val 85815"/>
                            <a:gd name="adj2" fmla="val -44000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6BE" w:rsidRPr="000815AB" w:rsidRDefault="007F36BE" w:rsidP="00EC09F2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Har I deltaget i ordningen før, har I fået jeres eget identifikationsnummer hos os. Find nummeret i højre hjørne af jeres tidligere tilsagnsbrev. Skriv nummerets sidste 3 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61" style="position:absolute;left:0;text-align:left;margin-left:275.8pt;margin-top:-69.25pt;width:59.75pt;height:215.7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" adj="29336,1296" filled="f" fillcolor="#c0504d" strokecolor="#a5a5a5" strokeweight=".5pt">
                <v:shadow color="#d8d8d8" opacity=".5" offset="7pt"/>
                <v:textbox>
                  <w:txbxContent>
                    <w:p w:rsidR="007F36BE" w:rsidRPr="000815AB" w:rsidRDefault="007F36BE" w:rsidP="00EC09F2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Har I deltaget i ordningen før, har I fået jeres eget identifikationsnummer hos os. Find nummeret i højre hjørne af jeres tidligere tilsagnsbrev. Skriv nummerets sidste 3 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35B9" w:rsidRPr="008737B1" w:rsidRDefault="00BA35B9" w:rsidP="00BA35B9">
      <w:pPr>
        <w:jc w:val="center"/>
        <w:rPr>
          <w:rFonts w:ascii="Verdana" w:hAnsi="Verdana"/>
          <w:sz w:val="20"/>
        </w:rPr>
      </w:pPr>
    </w:p>
    <w:p w:rsidR="00EC09F2" w:rsidRDefault="00EC09F2" w:rsidP="00EC09F2">
      <w:pPr>
        <w:rPr>
          <w:rFonts w:ascii="Verdana" w:hAnsi="Verdana"/>
          <w:b/>
          <w:sz w:val="19"/>
          <w:szCs w:val="19"/>
        </w:rPr>
      </w:pPr>
    </w:p>
    <w:p w:rsidR="00EC09F2" w:rsidRDefault="00EC09F2" w:rsidP="00EC09F2">
      <w:pPr>
        <w:rPr>
          <w:rFonts w:ascii="Verdana" w:hAnsi="Verdana"/>
          <w:b/>
          <w:sz w:val="19"/>
          <w:szCs w:val="19"/>
        </w:rPr>
      </w:pPr>
    </w:p>
    <w:p w:rsidR="00EC09F2" w:rsidRDefault="00EC09F2" w:rsidP="00EC09F2">
      <w:pPr>
        <w:rPr>
          <w:rFonts w:ascii="Verdana" w:hAnsi="Verdana"/>
          <w:b/>
          <w:sz w:val="19"/>
          <w:szCs w:val="19"/>
        </w:rPr>
      </w:pPr>
    </w:p>
    <w:p w:rsidR="00EC09F2" w:rsidRDefault="00EC09F2" w:rsidP="00EC09F2">
      <w:pPr>
        <w:rPr>
          <w:rFonts w:ascii="Verdana" w:hAnsi="Verdana"/>
          <w:b/>
          <w:sz w:val="19"/>
          <w:szCs w:val="19"/>
        </w:rPr>
      </w:pPr>
    </w:p>
    <w:p w:rsidR="00EC09F2" w:rsidRDefault="00EC09F2" w:rsidP="0032022E">
      <w:pPr>
        <w:rPr>
          <w:rFonts w:ascii="Verdana" w:hAnsi="Verdana"/>
          <w:b/>
          <w:sz w:val="19"/>
          <w:szCs w:val="19"/>
        </w:rPr>
      </w:pPr>
    </w:p>
    <w:p w:rsidR="00A8043E" w:rsidRDefault="00A8043E" w:rsidP="0032022E">
      <w:pPr>
        <w:rPr>
          <w:rFonts w:ascii="Verdana" w:hAnsi="Verdana"/>
          <w:b/>
          <w:sz w:val="19"/>
          <w:szCs w:val="19"/>
        </w:rPr>
      </w:pPr>
    </w:p>
    <w:p w:rsidR="0032022E" w:rsidRPr="00911CBD" w:rsidRDefault="0032022E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</w:t>
      </w:r>
      <w:r w:rsidRPr="00911CBD">
        <w:rPr>
          <w:rFonts w:ascii="Verdana" w:hAnsi="Verdana"/>
          <w:b/>
          <w:sz w:val="19"/>
          <w:szCs w:val="19"/>
        </w:rPr>
        <w:t xml:space="preserve">. </w:t>
      </w:r>
      <w:r w:rsidR="003C6222">
        <w:rPr>
          <w:rFonts w:ascii="Verdana" w:hAnsi="Verdana"/>
          <w:b/>
          <w:sz w:val="19"/>
          <w:szCs w:val="19"/>
        </w:rPr>
        <w:t>Ansøger</w:t>
      </w:r>
      <w:r w:rsidR="001B0119">
        <w:rPr>
          <w:rFonts w:ascii="Verdana" w:hAnsi="Verdana"/>
          <w:b/>
          <w:sz w:val="19"/>
          <w:szCs w:val="19"/>
        </w:rPr>
        <w:tab/>
      </w:r>
      <w:r w:rsidR="001B0119">
        <w:rPr>
          <w:rFonts w:ascii="Verdana" w:hAnsi="Verdana"/>
          <w:b/>
          <w:sz w:val="19"/>
          <w:szCs w:val="19"/>
        </w:rPr>
        <w:tab/>
      </w:r>
      <w:r w:rsidR="001B0119">
        <w:rPr>
          <w:rFonts w:ascii="Verdana" w:hAnsi="Verdana"/>
          <w:b/>
          <w:sz w:val="19"/>
          <w:szCs w:val="19"/>
        </w:rPr>
        <w:tab/>
        <w:t xml:space="preserve">  </w:t>
      </w:r>
      <w:r w:rsidR="00C9191E">
        <w:rPr>
          <w:rFonts w:ascii="Verdana" w:hAnsi="Verdana"/>
          <w:b/>
          <w:sz w:val="19"/>
          <w:szCs w:val="19"/>
        </w:rPr>
        <w:t xml:space="preserve"> </w:t>
      </w:r>
      <w:r w:rsidR="005F0E59">
        <w:rPr>
          <w:rFonts w:ascii="Verdana" w:hAnsi="Verdana"/>
          <w:b/>
          <w:sz w:val="19"/>
          <w:szCs w:val="19"/>
        </w:rPr>
        <w:t xml:space="preserve">            Sagsnummer: 34409-16</w:t>
      </w:r>
      <w:r w:rsidR="001B0119">
        <w:rPr>
          <w:rFonts w:ascii="Verdana" w:hAnsi="Verdana"/>
          <w:b/>
          <w:sz w:val="19"/>
          <w:szCs w:val="19"/>
        </w:rPr>
        <w:t>-</w:t>
      </w:r>
      <w:r w:rsidR="001B0119" w:rsidRPr="009A5BE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0119" w:rsidRPr="009A5BE9">
        <w:rPr>
          <w:rFonts w:ascii="Verdana" w:hAnsi="Verdana"/>
          <w:sz w:val="18"/>
          <w:szCs w:val="18"/>
        </w:rPr>
        <w:instrText xml:space="preserve"> FORMTEXT </w:instrText>
      </w:r>
      <w:r w:rsidR="001B0119" w:rsidRPr="009A5BE9">
        <w:rPr>
          <w:rFonts w:ascii="Verdana" w:hAnsi="Verdana"/>
          <w:sz w:val="18"/>
          <w:szCs w:val="18"/>
        </w:rPr>
      </w:r>
      <w:r w:rsidR="001B0119" w:rsidRPr="009A5BE9">
        <w:rPr>
          <w:rFonts w:ascii="Verdana" w:hAnsi="Verdana"/>
          <w:sz w:val="18"/>
          <w:szCs w:val="18"/>
        </w:rPr>
        <w:fldChar w:fldCharType="separate"/>
      </w:r>
      <w:r w:rsidR="001B0119" w:rsidRPr="009A5BE9">
        <w:rPr>
          <w:rFonts w:ascii="Verdana" w:hAnsi="Verdana"/>
          <w:noProof/>
          <w:sz w:val="18"/>
          <w:szCs w:val="18"/>
        </w:rPr>
        <w:t> </w:t>
      </w:r>
      <w:r w:rsidR="001B0119" w:rsidRPr="009A5BE9">
        <w:rPr>
          <w:rFonts w:ascii="Verdana" w:hAnsi="Verdana"/>
          <w:noProof/>
          <w:sz w:val="18"/>
          <w:szCs w:val="18"/>
        </w:rPr>
        <w:t> </w:t>
      </w:r>
      <w:r w:rsidR="001B0119" w:rsidRPr="009A5BE9">
        <w:rPr>
          <w:rFonts w:ascii="Verdana" w:hAnsi="Verdana"/>
          <w:noProof/>
          <w:sz w:val="18"/>
          <w:szCs w:val="18"/>
        </w:rPr>
        <w:t> </w:t>
      </w:r>
      <w:r w:rsidR="001B0119" w:rsidRPr="009A5BE9">
        <w:rPr>
          <w:rFonts w:ascii="Verdana" w:hAnsi="Verdana"/>
          <w:noProof/>
          <w:sz w:val="18"/>
          <w:szCs w:val="18"/>
        </w:rPr>
        <w:t> </w:t>
      </w:r>
      <w:r w:rsidR="001B0119" w:rsidRPr="009A5BE9">
        <w:rPr>
          <w:rFonts w:ascii="Verdana" w:hAnsi="Verdana"/>
          <w:noProof/>
          <w:sz w:val="18"/>
          <w:szCs w:val="18"/>
        </w:rPr>
        <w:t> </w:t>
      </w:r>
      <w:r w:rsidR="001B0119" w:rsidRPr="009A5BE9">
        <w:rPr>
          <w:rFonts w:ascii="Verdana" w:hAnsi="Verdana"/>
          <w:sz w:val="18"/>
          <w:szCs w:val="18"/>
        </w:rPr>
        <w:fldChar w:fldCharType="end"/>
      </w:r>
    </w:p>
    <w:p w:rsidR="0032022E" w:rsidRPr="00911CBD" w:rsidRDefault="0032022E" w:rsidP="0032022E">
      <w:pPr>
        <w:rPr>
          <w:rFonts w:ascii="Verdana" w:hAnsi="Verdana"/>
          <w:sz w:val="18"/>
          <w:szCs w:val="18"/>
        </w:rPr>
      </w:pP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155"/>
        <w:gridCol w:w="5009"/>
      </w:tblGrid>
      <w:tr w:rsidR="009B0D13" w:rsidRPr="009A5BE9" w:rsidTr="008D76B7">
        <w:tc>
          <w:tcPr>
            <w:tcW w:w="5009" w:type="dxa"/>
            <w:gridSpan w:val="2"/>
          </w:tcPr>
          <w:p w:rsidR="009B0D13" w:rsidRPr="009A5BE9" w:rsidRDefault="009B0D13" w:rsidP="003C6222">
            <w:pPr>
              <w:rPr>
                <w:rFonts w:ascii="Verdana" w:hAnsi="Verdana"/>
                <w:sz w:val="18"/>
                <w:szCs w:val="18"/>
              </w:rPr>
            </w:pPr>
            <w:r w:rsidRPr="009A5BE9">
              <w:rPr>
                <w:rFonts w:ascii="Verdana" w:hAnsi="Verdana"/>
                <w:sz w:val="18"/>
                <w:szCs w:val="18"/>
              </w:rPr>
              <w:t>CVR-nr.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A5BE9">
              <w:rPr>
                <w:rFonts w:ascii="Verdana" w:hAnsi="Verdana"/>
                <w:sz w:val="18"/>
                <w:szCs w:val="18"/>
              </w:rPr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A5BE9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5009" w:type="dxa"/>
          </w:tcPr>
          <w:p w:rsidR="009B0D13" w:rsidRPr="009A5BE9" w:rsidRDefault="001B0119" w:rsidP="001B011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-nr.</w:t>
            </w:r>
            <w:r w:rsidR="009B0D13"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13"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9B0D13" w:rsidRPr="009A5BE9">
              <w:rPr>
                <w:rFonts w:ascii="Verdana" w:hAnsi="Verdana"/>
                <w:sz w:val="18"/>
                <w:szCs w:val="18"/>
              </w:rPr>
            </w:r>
            <w:r w:rsidR="009B0D13"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B0D13"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B0D13"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B0D13"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B0D13"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B0D13"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B0D13"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2022E" w:rsidRPr="009A5BE9" w:rsidTr="00262F4D">
        <w:tc>
          <w:tcPr>
            <w:tcW w:w="10018" w:type="dxa"/>
            <w:gridSpan w:val="3"/>
          </w:tcPr>
          <w:p w:rsidR="0032022E" w:rsidRPr="009A5BE9" w:rsidRDefault="003C6222" w:rsidP="00262F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valtning/Firma</w:t>
            </w:r>
            <w:r w:rsidR="0032022E" w:rsidRPr="009A5BE9">
              <w:rPr>
                <w:rFonts w:ascii="Verdana" w:hAnsi="Verdana"/>
                <w:sz w:val="18"/>
                <w:szCs w:val="18"/>
              </w:rPr>
              <w:t>:</w:t>
            </w:r>
            <w:r w:rsidR="0032022E" w:rsidRPr="0047557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022E" w:rsidRPr="0047557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2022E" w:rsidRPr="0047557A">
              <w:rPr>
                <w:rFonts w:ascii="Verdana" w:hAnsi="Verdana"/>
                <w:sz w:val="18"/>
                <w:szCs w:val="18"/>
              </w:rPr>
            </w:r>
            <w:r w:rsidR="0032022E" w:rsidRPr="0047557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2022E" w:rsidRPr="004755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022E" w:rsidRPr="004755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022E" w:rsidRPr="004755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022E" w:rsidRPr="004755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022E" w:rsidRPr="004755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32022E" w:rsidRPr="0047557A">
              <w:rPr>
                <w:rFonts w:ascii="Verdana" w:hAnsi="Verdana"/>
                <w:sz w:val="18"/>
                <w:szCs w:val="18"/>
              </w:rPr>
              <w:fldChar w:fldCharType="end"/>
            </w:r>
            <w:r w:rsidR="0032022E" w:rsidRPr="009A5BE9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32022E" w:rsidRPr="009A5BE9" w:rsidTr="00262F4D">
        <w:tc>
          <w:tcPr>
            <w:tcW w:w="10018" w:type="dxa"/>
            <w:gridSpan w:val="3"/>
          </w:tcPr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  <w:r w:rsidRPr="009A5BE9">
              <w:rPr>
                <w:rFonts w:ascii="Verdana" w:hAnsi="Verdana"/>
                <w:sz w:val="18"/>
                <w:szCs w:val="18"/>
              </w:rPr>
              <w:t xml:space="preserve">Gade/vej og nr.: 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A5BE9">
              <w:rPr>
                <w:rFonts w:ascii="Verdana" w:hAnsi="Verdana"/>
                <w:sz w:val="18"/>
                <w:szCs w:val="18"/>
              </w:rPr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22E" w:rsidRPr="009A5BE9" w:rsidTr="00262F4D">
        <w:tc>
          <w:tcPr>
            <w:tcW w:w="4854" w:type="dxa"/>
          </w:tcPr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  <w:r w:rsidRPr="009A5BE9">
              <w:rPr>
                <w:rFonts w:ascii="Verdana" w:hAnsi="Verdana"/>
                <w:sz w:val="18"/>
                <w:szCs w:val="18"/>
              </w:rPr>
              <w:t xml:space="preserve">Postnr.: 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A5BE9">
              <w:rPr>
                <w:rFonts w:ascii="Verdana" w:hAnsi="Verdana"/>
                <w:sz w:val="18"/>
                <w:szCs w:val="18"/>
              </w:rPr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4" w:type="dxa"/>
            <w:gridSpan w:val="2"/>
          </w:tcPr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  <w:r w:rsidRPr="009A5BE9">
              <w:rPr>
                <w:rFonts w:ascii="Verdana" w:hAnsi="Verdana"/>
                <w:sz w:val="18"/>
                <w:szCs w:val="18"/>
              </w:rPr>
              <w:t xml:space="preserve">By: 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A5BE9">
              <w:rPr>
                <w:rFonts w:ascii="Verdana" w:hAnsi="Verdana"/>
                <w:sz w:val="18"/>
                <w:szCs w:val="18"/>
              </w:rPr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2022E" w:rsidRPr="009A5BE9" w:rsidTr="00262F4D">
        <w:tc>
          <w:tcPr>
            <w:tcW w:w="4854" w:type="dxa"/>
          </w:tcPr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  <w:r w:rsidRPr="009A5BE9">
              <w:rPr>
                <w:rFonts w:ascii="Verdana" w:hAnsi="Verdana"/>
                <w:sz w:val="18"/>
                <w:szCs w:val="18"/>
              </w:rPr>
              <w:t xml:space="preserve">Telefon: 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A5BE9">
              <w:rPr>
                <w:rFonts w:ascii="Verdana" w:hAnsi="Verdana"/>
                <w:sz w:val="18"/>
                <w:szCs w:val="18"/>
              </w:rPr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64" w:type="dxa"/>
            <w:gridSpan w:val="2"/>
          </w:tcPr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  <w:r w:rsidRPr="009A5BE9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BE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A5BE9">
              <w:rPr>
                <w:rFonts w:ascii="Verdana" w:hAnsi="Verdana"/>
                <w:sz w:val="18"/>
                <w:szCs w:val="18"/>
              </w:rPr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A5BE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2022E" w:rsidRPr="009A5BE9" w:rsidRDefault="0032022E" w:rsidP="00262F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22E" w:rsidRPr="006B1B8B" w:rsidTr="00262F4D">
        <w:tc>
          <w:tcPr>
            <w:tcW w:w="10018" w:type="dxa"/>
            <w:gridSpan w:val="3"/>
          </w:tcPr>
          <w:p w:rsidR="0032022E" w:rsidRPr="006472FF" w:rsidRDefault="0032022E" w:rsidP="00641903">
            <w:pPr>
              <w:rPr>
                <w:rFonts w:ascii="Verdana" w:hAnsi="Verdana"/>
                <w:sz w:val="19"/>
                <w:szCs w:val="19"/>
              </w:rPr>
            </w:pPr>
            <w:r w:rsidRPr="006472FF">
              <w:rPr>
                <w:rFonts w:ascii="Verdana" w:hAnsi="Verdana"/>
                <w:sz w:val="19"/>
                <w:szCs w:val="19"/>
              </w:rPr>
              <w:t>Tilskud udbet</w:t>
            </w:r>
            <w:smartTag w:uri="urn:schemas-microsoft-com:office:smarttags" w:element="PersonName">
              <w:r w:rsidRPr="006472FF">
                <w:rPr>
                  <w:rFonts w:ascii="Verdana" w:hAnsi="Verdana"/>
                  <w:sz w:val="19"/>
                  <w:szCs w:val="19"/>
                </w:rPr>
                <w:t>a</w:t>
              </w:r>
            </w:smartTag>
            <w:r w:rsidRPr="006472FF">
              <w:rPr>
                <w:rFonts w:ascii="Verdana" w:hAnsi="Verdana"/>
                <w:sz w:val="19"/>
                <w:szCs w:val="19"/>
              </w:rPr>
              <w:t xml:space="preserve">les til </w:t>
            </w:r>
            <w:r w:rsidR="00641903">
              <w:rPr>
                <w:rFonts w:ascii="Verdana" w:hAnsi="Verdana"/>
                <w:sz w:val="19"/>
                <w:szCs w:val="19"/>
              </w:rPr>
              <w:t>Jeres</w:t>
            </w:r>
            <w:r w:rsidRPr="006472FF">
              <w:rPr>
                <w:rFonts w:ascii="Verdana" w:hAnsi="Verdana"/>
                <w:sz w:val="19"/>
                <w:szCs w:val="19"/>
              </w:rPr>
              <w:t xml:space="preserve"> NemKonto. Læs mere om NemKonto, herunder CVR-nr., P-nr. m.v. på </w:t>
            </w:r>
            <w:hyperlink r:id="rId9" w:history="1">
              <w:r w:rsidR="004E247E" w:rsidRPr="00330F5F">
                <w:rPr>
                  <w:rStyle w:val="Hyperlink"/>
                  <w:rFonts w:ascii="Verdana" w:hAnsi="Verdana"/>
                  <w:sz w:val="19"/>
                  <w:szCs w:val="19"/>
                </w:rPr>
                <w:t>www.naturerhverv.dk/NemKonto</w:t>
              </w:r>
            </w:hyperlink>
            <w:r w:rsidRPr="006472FF">
              <w:rPr>
                <w:rFonts w:ascii="Verdana" w:hAnsi="Verdana"/>
                <w:sz w:val="19"/>
                <w:szCs w:val="19"/>
              </w:rPr>
              <w:t xml:space="preserve"> og </w:t>
            </w:r>
            <w:hyperlink r:id="rId10" w:history="1">
              <w:r w:rsidRPr="006472FF">
                <w:rPr>
                  <w:rStyle w:val="Hyperlink"/>
                  <w:rFonts w:ascii="Verdana" w:hAnsi="Verdana"/>
                  <w:sz w:val="19"/>
                  <w:szCs w:val="19"/>
                </w:rPr>
                <w:t>www.cvr.dk</w:t>
              </w:r>
            </w:hyperlink>
            <w:r w:rsidRPr="006472FF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</w:tbl>
    <w:p w:rsidR="0032022E" w:rsidRDefault="0032022E">
      <w:pPr>
        <w:rPr>
          <w:rFonts w:ascii="Verdana" w:hAnsi="Verdana"/>
          <w:b/>
          <w:sz w:val="19"/>
          <w:szCs w:val="19"/>
        </w:rPr>
      </w:pPr>
    </w:p>
    <w:p w:rsidR="00514817" w:rsidRDefault="00514817" w:rsidP="00FF39E1">
      <w:pPr>
        <w:rPr>
          <w:rFonts w:ascii="Verdana" w:hAnsi="Verdana"/>
          <w:b/>
          <w:sz w:val="19"/>
          <w:szCs w:val="19"/>
        </w:rPr>
      </w:pPr>
    </w:p>
    <w:p w:rsidR="00A8043E" w:rsidRDefault="00A8043E" w:rsidP="00FF39E1">
      <w:pPr>
        <w:rPr>
          <w:rFonts w:ascii="Verdana" w:hAnsi="Verdana"/>
          <w:b/>
          <w:sz w:val="19"/>
          <w:szCs w:val="19"/>
        </w:rPr>
      </w:pPr>
    </w:p>
    <w:p w:rsidR="00BA35B9" w:rsidRDefault="00BA35B9" w:rsidP="00FF39E1">
      <w:pPr>
        <w:rPr>
          <w:rFonts w:ascii="Verdana" w:hAnsi="Verdana"/>
          <w:b/>
          <w:sz w:val="19"/>
          <w:szCs w:val="19"/>
        </w:rPr>
      </w:pPr>
    </w:p>
    <w:p w:rsidR="00FF39E1" w:rsidRDefault="003C6222" w:rsidP="00FF39E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716EED" w:rsidRPr="00911CBD">
        <w:rPr>
          <w:rFonts w:ascii="Verdana" w:hAnsi="Verdana"/>
          <w:b/>
          <w:sz w:val="19"/>
          <w:szCs w:val="19"/>
        </w:rPr>
        <w:t>.</w:t>
      </w:r>
      <w:r w:rsidR="00064AB7">
        <w:rPr>
          <w:rFonts w:ascii="Verdana" w:hAnsi="Verdana"/>
          <w:b/>
          <w:sz w:val="19"/>
          <w:szCs w:val="19"/>
        </w:rPr>
        <w:t xml:space="preserve"> </w:t>
      </w:r>
      <w:r w:rsidR="00B76CC6">
        <w:rPr>
          <w:rFonts w:ascii="Verdana" w:hAnsi="Verdana"/>
          <w:b/>
          <w:sz w:val="19"/>
          <w:szCs w:val="19"/>
        </w:rPr>
        <w:t>Projektansvar</w:t>
      </w:r>
    </w:p>
    <w:p w:rsidR="00725A85" w:rsidRDefault="00725A85" w:rsidP="00FF39E1">
      <w:pPr>
        <w:rPr>
          <w:rFonts w:ascii="Verdana" w:hAnsi="Verdana"/>
          <w:b/>
          <w:sz w:val="19"/>
          <w:szCs w:val="19"/>
        </w:rPr>
      </w:pPr>
    </w:p>
    <w:p w:rsidR="00725A85" w:rsidRDefault="004A4B92" w:rsidP="00FF39E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Ansøger</w:t>
      </w:r>
      <w:r w:rsidR="00725A85">
        <w:rPr>
          <w:rFonts w:ascii="Verdana" w:hAnsi="Verdana"/>
          <w:sz w:val="19"/>
          <w:szCs w:val="19"/>
        </w:rPr>
        <w:t xml:space="preserve"> skal udpege en person, der er ansvarlig for projektet.</w:t>
      </w:r>
    </w:p>
    <w:p w:rsidR="00725A85" w:rsidRDefault="00725A85" w:rsidP="00FF39E1">
      <w:pPr>
        <w:rPr>
          <w:rFonts w:ascii="Verdana" w:hAnsi="Verdana"/>
          <w:sz w:val="19"/>
          <w:szCs w:val="19"/>
        </w:rPr>
      </w:pPr>
    </w:p>
    <w:p w:rsidR="00725A85" w:rsidRPr="004636CE" w:rsidRDefault="004636CE" w:rsidP="00FF39E1">
      <w:pPr>
        <w:rPr>
          <w:rFonts w:ascii="Verdana" w:hAnsi="Verdana"/>
          <w:sz w:val="19"/>
          <w:szCs w:val="19"/>
          <w:lang w:val="de-DE"/>
        </w:rPr>
      </w:pPr>
      <w:r>
        <w:rPr>
          <w:rFonts w:ascii="Verdana" w:hAnsi="Verdana"/>
          <w:sz w:val="19"/>
          <w:szCs w:val="19"/>
          <w:lang w:val="de-DE"/>
        </w:rPr>
        <w:t>N</w:t>
      </w:r>
      <w:r w:rsidR="00725A85" w:rsidRPr="004636CE">
        <w:rPr>
          <w:rFonts w:ascii="Verdana" w:hAnsi="Verdana"/>
          <w:sz w:val="19"/>
          <w:szCs w:val="19"/>
          <w:lang w:val="de-DE"/>
        </w:rPr>
        <w:t>avn</w:t>
      </w:r>
      <w:r w:rsidR="00BA31F0">
        <w:rPr>
          <w:rFonts w:ascii="Verdana" w:hAnsi="Verdana"/>
          <w:sz w:val="19"/>
          <w:szCs w:val="19"/>
          <w:lang w:val="de-DE"/>
        </w:rPr>
        <w:t xml:space="preserve"> på ansvarlig</w:t>
      </w:r>
      <w:r w:rsidR="00725A85" w:rsidRPr="004636CE">
        <w:rPr>
          <w:rFonts w:ascii="Verdana" w:hAnsi="Verdana"/>
          <w:sz w:val="19"/>
          <w:szCs w:val="19"/>
          <w:lang w:val="de-DE"/>
        </w:rPr>
        <w:t>:</w:t>
      </w:r>
      <w:r w:rsidR="0049029A">
        <w:rPr>
          <w:rFonts w:ascii="Verdana" w:hAnsi="Verdana"/>
          <w:sz w:val="19"/>
          <w:szCs w:val="19"/>
          <w:lang w:val="de-DE"/>
        </w:rPr>
        <w:t xml:space="preserve"> </w:t>
      </w:r>
      <w:r w:rsidR="0049029A">
        <w:rPr>
          <w:rFonts w:ascii="Verdana" w:hAnsi="Verdana"/>
          <w:sz w:val="19"/>
          <w:szCs w:val="19"/>
          <w:lang w:val="de-D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49029A">
        <w:rPr>
          <w:rFonts w:ascii="Verdana" w:hAnsi="Verdana"/>
          <w:sz w:val="19"/>
          <w:szCs w:val="19"/>
          <w:lang w:val="de-DE"/>
        </w:rPr>
        <w:instrText xml:space="preserve"> FORMTEXT </w:instrText>
      </w:r>
      <w:r w:rsidR="0049029A">
        <w:rPr>
          <w:rFonts w:ascii="Verdana" w:hAnsi="Verdana"/>
          <w:sz w:val="19"/>
          <w:szCs w:val="19"/>
          <w:lang w:val="de-DE"/>
        </w:rPr>
      </w:r>
      <w:r w:rsidR="0049029A">
        <w:rPr>
          <w:rFonts w:ascii="Verdana" w:hAnsi="Verdana"/>
          <w:sz w:val="19"/>
          <w:szCs w:val="19"/>
          <w:lang w:val="de-DE"/>
        </w:rPr>
        <w:fldChar w:fldCharType="separate"/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49029A">
        <w:rPr>
          <w:rFonts w:ascii="Verdana" w:hAnsi="Verdana"/>
          <w:sz w:val="19"/>
          <w:szCs w:val="19"/>
          <w:lang w:val="de-DE"/>
        </w:rPr>
        <w:fldChar w:fldCharType="end"/>
      </w:r>
      <w:bookmarkEnd w:id="0"/>
    </w:p>
    <w:p w:rsidR="00731B31" w:rsidRDefault="00725A85" w:rsidP="00FF39E1">
      <w:pPr>
        <w:rPr>
          <w:rFonts w:ascii="Verdana" w:hAnsi="Verdana"/>
          <w:sz w:val="19"/>
          <w:szCs w:val="19"/>
          <w:lang w:val="de-DE"/>
        </w:rPr>
      </w:pPr>
      <w:r w:rsidRPr="004636CE">
        <w:rPr>
          <w:rFonts w:ascii="Verdana" w:hAnsi="Verdana"/>
          <w:sz w:val="19"/>
          <w:szCs w:val="19"/>
          <w:lang w:val="de-DE"/>
        </w:rPr>
        <w:t>Telefon:</w:t>
      </w:r>
      <w:r w:rsidR="0049029A">
        <w:rPr>
          <w:rFonts w:ascii="Verdana" w:hAnsi="Verdana"/>
          <w:sz w:val="19"/>
          <w:szCs w:val="19"/>
          <w:lang w:val="de-DE"/>
        </w:rPr>
        <w:t xml:space="preserve"> </w:t>
      </w:r>
      <w:r w:rsidR="0049029A">
        <w:rPr>
          <w:rFonts w:ascii="Verdana" w:hAnsi="Verdana"/>
          <w:sz w:val="19"/>
          <w:szCs w:val="19"/>
          <w:lang w:val="de-D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9029A">
        <w:rPr>
          <w:rFonts w:ascii="Verdana" w:hAnsi="Verdana"/>
          <w:sz w:val="19"/>
          <w:szCs w:val="19"/>
          <w:lang w:val="de-DE"/>
        </w:rPr>
        <w:instrText xml:space="preserve"> FORMTEXT </w:instrText>
      </w:r>
      <w:r w:rsidR="0049029A">
        <w:rPr>
          <w:rFonts w:ascii="Verdana" w:hAnsi="Verdana"/>
          <w:sz w:val="19"/>
          <w:szCs w:val="19"/>
          <w:lang w:val="de-DE"/>
        </w:rPr>
      </w:r>
      <w:r w:rsidR="0049029A">
        <w:rPr>
          <w:rFonts w:ascii="Verdana" w:hAnsi="Verdana"/>
          <w:sz w:val="19"/>
          <w:szCs w:val="19"/>
          <w:lang w:val="de-DE"/>
        </w:rPr>
        <w:fldChar w:fldCharType="separate"/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49029A">
        <w:rPr>
          <w:rFonts w:ascii="Verdana" w:hAnsi="Verdana"/>
          <w:sz w:val="19"/>
          <w:szCs w:val="19"/>
          <w:lang w:val="de-DE"/>
        </w:rPr>
        <w:fldChar w:fldCharType="end"/>
      </w:r>
    </w:p>
    <w:p w:rsidR="00725A85" w:rsidRPr="004636CE" w:rsidRDefault="00725A85" w:rsidP="00FF39E1">
      <w:pPr>
        <w:rPr>
          <w:rFonts w:ascii="Verdana" w:hAnsi="Verdana"/>
          <w:sz w:val="19"/>
          <w:szCs w:val="19"/>
          <w:lang w:val="de-DE"/>
        </w:rPr>
      </w:pPr>
      <w:r w:rsidRPr="004636CE">
        <w:rPr>
          <w:rFonts w:ascii="Verdana" w:hAnsi="Verdana"/>
          <w:sz w:val="19"/>
          <w:szCs w:val="19"/>
          <w:lang w:val="de-DE"/>
        </w:rPr>
        <w:t>E-mail:</w:t>
      </w:r>
      <w:r w:rsidR="0049029A">
        <w:rPr>
          <w:rFonts w:ascii="Verdana" w:hAnsi="Verdana"/>
          <w:sz w:val="19"/>
          <w:szCs w:val="19"/>
          <w:lang w:val="de-DE"/>
        </w:rPr>
        <w:t xml:space="preserve"> </w:t>
      </w:r>
      <w:r w:rsidR="0049029A">
        <w:rPr>
          <w:rFonts w:ascii="Verdana" w:hAnsi="Verdana"/>
          <w:sz w:val="19"/>
          <w:szCs w:val="19"/>
          <w:lang w:val="de-D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9029A">
        <w:rPr>
          <w:rFonts w:ascii="Verdana" w:hAnsi="Verdana"/>
          <w:sz w:val="19"/>
          <w:szCs w:val="19"/>
          <w:lang w:val="de-DE"/>
        </w:rPr>
        <w:instrText xml:space="preserve"> FORMTEXT </w:instrText>
      </w:r>
      <w:r w:rsidR="0049029A">
        <w:rPr>
          <w:rFonts w:ascii="Verdana" w:hAnsi="Verdana"/>
          <w:sz w:val="19"/>
          <w:szCs w:val="19"/>
          <w:lang w:val="de-DE"/>
        </w:rPr>
      </w:r>
      <w:r w:rsidR="0049029A">
        <w:rPr>
          <w:rFonts w:ascii="Verdana" w:hAnsi="Verdana"/>
          <w:sz w:val="19"/>
          <w:szCs w:val="19"/>
          <w:lang w:val="de-DE"/>
        </w:rPr>
        <w:fldChar w:fldCharType="separate"/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020F0E">
        <w:rPr>
          <w:rFonts w:ascii="Verdana" w:hAnsi="Verdana"/>
          <w:noProof/>
          <w:sz w:val="19"/>
          <w:szCs w:val="19"/>
          <w:lang w:val="de-DE"/>
        </w:rPr>
        <w:t> </w:t>
      </w:r>
      <w:r w:rsidR="0049029A">
        <w:rPr>
          <w:rFonts w:ascii="Verdana" w:hAnsi="Verdana"/>
          <w:sz w:val="19"/>
          <w:szCs w:val="19"/>
          <w:lang w:val="de-DE"/>
        </w:rPr>
        <w:fldChar w:fldCharType="end"/>
      </w:r>
    </w:p>
    <w:p w:rsidR="00734D5F" w:rsidRDefault="00734D5F" w:rsidP="00FF39E1">
      <w:pPr>
        <w:rPr>
          <w:rFonts w:ascii="Verdana" w:hAnsi="Verdana"/>
          <w:b/>
          <w:sz w:val="19"/>
          <w:szCs w:val="19"/>
        </w:rPr>
      </w:pPr>
    </w:p>
    <w:p w:rsidR="006472FF" w:rsidRDefault="006472FF" w:rsidP="00FF39E1">
      <w:pPr>
        <w:rPr>
          <w:rFonts w:ascii="Verdana" w:hAnsi="Verdana"/>
          <w:b/>
          <w:sz w:val="19"/>
          <w:szCs w:val="19"/>
        </w:rPr>
      </w:pPr>
    </w:p>
    <w:p w:rsidR="00A8043E" w:rsidRDefault="00A8043E" w:rsidP="00FF39E1">
      <w:pPr>
        <w:rPr>
          <w:rFonts w:ascii="Verdana" w:hAnsi="Verdana"/>
          <w:b/>
          <w:sz w:val="19"/>
          <w:szCs w:val="19"/>
        </w:rPr>
      </w:pPr>
    </w:p>
    <w:p w:rsidR="008737B1" w:rsidRDefault="008737B1" w:rsidP="00FF39E1">
      <w:pPr>
        <w:rPr>
          <w:rFonts w:ascii="Verdana" w:hAnsi="Verdana"/>
          <w:b/>
          <w:sz w:val="19"/>
          <w:szCs w:val="19"/>
        </w:rPr>
      </w:pPr>
    </w:p>
    <w:p w:rsidR="008737B1" w:rsidRDefault="008737B1" w:rsidP="00FF39E1">
      <w:pPr>
        <w:rPr>
          <w:rFonts w:ascii="Verdana" w:hAnsi="Verdana"/>
          <w:b/>
          <w:sz w:val="19"/>
          <w:szCs w:val="19"/>
        </w:rPr>
      </w:pPr>
    </w:p>
    <w:p w:rsidR="008737B1" w:rsidRDefault="008737B1" w:rsidP="00FF39E1">
      <w:pPr>
        <w:rPr>
          <w:rFonts w:ascii="Verdana" w:hAnsi="Verdana"/>
          <w:b/>
          <w:sz w:val="19"/>
          <w:szCs w:val="19"/>
        </w:rPr>
      </w:pPr>
    </w:p>
    <w:p w:rsidR="008737B1" w:rsidRDefault="008737B1" w:rsidP="00FF39E1">
      <w:pPr>
        <w:rPr>
          <w:rFonts w:ascii="Verdana" w:hAnsi="Verdana"/>
          <w:b/>
          <w:sz w:val="19"/>
          <w:szCs w:val="19"/>
        </w:rPr>
      </w:pPr>
    </w:p>
    <w:p w:rsidR="008737B1" w:rsidRDefault="008737B1" w:rsidP="00FF39E1">
      <w:pPr>
        <w:rPr>
          <w:rFonts w:ascii="Verdana" w:hAnsi="Verdana"/>
          <w:b/>
          <w:sz w:val="19"/>
          <w:szCs w:val="19"/>
        </w:rPr>
      </w:pPr>
    </w:p>
    <w:p w:rsidR="007F36BE" w:rsidRDefault="007F36BE" w:rsidP="002A0C8F">
      <w:pPr>
        <w:rPr>
          <w:rFonts w:ascii="Verdana" w:hAnsi="Verdana"/>
          <w:b/>
          <w:sz w:val="19"/>
          <w:szCs w:val="19"/>
        </w:rPr>
      </w:pPr>
    </w:p>
    <w:p w:rsidR="007F36BE" w:rsidRDefault="007F36BE" w:rsidP="002A0C8F">
      <w:pPr>
        <w:rPr>
          <w:rFonts w:ascii="Verdana" w:hAnsi="Verdana"/>
          <w:b/>
          <w:sz w:val="19"/>
          <w:szCs w:val="19"/>
        </w:rPr>
      </w:pPr>
    </w:p>
    <w:p w:rsidR="002A0C8F" w:rsidRDefault="002A0C8F" w:rsidP="002A0C8F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</w:t>
      </w:r>
      <w:r w:rsidRPr="00911CBD">
        <w:rPr>
          <w:rFonts w:ascii="Verdana" w:hAnsi="Verdana"/>
          <w:b/>
          <w:sz w:val="19"/>
          <w:szCs w:val="19"/>
        </w:rPr>
        <w:t xml:space="preserve">. </w:t>
      </w:r>
      <w:r>
        <w:rPr>
          <w:rFonts w:ascii="Verdana" w:hAnsi="Verdana"/>
          <w:b/>
          <w:sz w:val="19"/>
          <w:szCs w:val="19"/>
        </w:rPr>
        <w:t>Skoler omfattet af ansøgningen</w:t>
      </w:r>
    </w:p>
    <w:p w:rsidR="001F7666" w:rsidRDefault="001F7666" w:rsidP="00A4202A">
      <w:pPr>
        <w:rPr>
          <w:rFonts w:ascii="Verdana" w:hAnsi="Verdana"/>
          <w:sz w:val="19"/>
          <w:szCs w:val="19"/>
        </w:rPr>
      </w:pPr>
    </w:p>
    <w:p w:rsidR="00645E56" w:rsidRPr="00645E56" w:rsidRDefault="00645E56" w:rsidP="00645E56">
      <w:pPr>
        <w:rPr>
          <w:rFonts w:ascii="Verdana" w:hAnsi="Verdana"/>
          <w:b/>
          <w:sz w:val="19"/>
          <w:szCs w:val="19"/>
        </w:rPr>
      </w:pPr>
      <w:r w:rsidRPr="00645E56">
        <w:rPr>
          <w:rFonts w:ascii="Verdana" w:hAnsi="Verdana"/>
          <w:b/>
          <w:sz w:val="19"/>
          <w:szCs w:val="19"/>
        </w:rPr>
        <w:t>C.A Erklæring fra undervisningsinstitutioner</w:t>
      </w:r>
    </w:p>
    <w:p w:rsidR="00645E56" w:rsidRPr="00504BD2" w:rsidRDefault="00645E56" w:rsidP="00645E5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 skal udfylde </w:t>
      </w:r>
      <w:r w:rsidRPr="00504BD2">
        <w:rPr>
          <w:rFonts w:ascii="Verdana" w:hAnsi="Verdana"/>
          <w:sz w:val="19"/>
          <w:szCs w:val="19"/>
        </w:rPr>
        <w:t>et eksemplar af skemaet ”</w:t>
      </w:r>
      <w:r w:rsidRPr="00DD36F3">
        <w:t xml:space="preserve"> </w:t>
      </w:r>
      <w:r w:rsidRPr="00DD36F3">
        <w:rPr>
          <w:rFonts w:ascii="Verdana" w:hAnsi="Verdana"/>
          <w:sz w:val="19"/>
          <w:szCs w:val="19"/>
        </w:rPr>
        <w:t>Erklæring i forbindelse med levering af skolefrugt</w:t>
      </w:r>
      <w:r>
        <w:rPr>
          <w:rFonts w:ascii="Verdana" w:hAnsi="Verdana"/>
          <w:sz w:val="19"/>
          <w:szCs w:val="19"/>
        </w:rPr>
        <w:t xml:space="preserve"> -</w:t>
      </w:r>
      <w:r w:rsidRPr="00504BD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Undervisningsinstitution</w:t>
      </w:r>
      <w:r w:rsidRPr="00504BD2">
        <w:rPr>
          <w:rFonts w:ascii="Verdana" w:hAnsi="Verdana"/>
          <w:sz w:val="19"/>
          <w:szCs w:val="19"/>
        </w:rPr>
        <w:t>”</w:t>
      </w:r>
      <w:r>
        <w:rPr>
          <w:rFonts w:ascii="Verdana" w:hAnsi="Verdana"/>
          <w:sz w:val="19"/>
          <w:szCs w:val="19"/>
        </w:rPr>
        <w:t xml:space="preserve"> f</w:t>
      </w:r>
      <w:r w:rsidRPr="00504BD2">
        <w:rPr>
          <w:rFonts w:ascii="Verdana" w:hAnsi="Verdana"/>
          <w:sz w:val="19"/>
          <w:szCs w:val="19"/>
        </w:rPr>
        <w:t xml:space="preserve">or hver </w:t>
      </w:r>
      <w:r>
        <w:rPr>
          <w:rFonts w:ascii="Verdana" w:hAnsi="Verdana"/>
          <w:sz w:val="19"/>
          <w:szCs w:val="19"/>
        </w:rPr>
        <w:t xml:space="preserve">undervisningsinstitution, der er </w:t>
      </w:r>
      <w:r w:rsidRPr="00504BD2">
        <w:rPr>
          <w:rFonts w:ascii="Verdana" w:hAnsi="Verdana"/>
          <w:sz w:val="19"/>
          <w:szCs w:val="19"/>
        </w:rPr>
        <w:t>omfattet af ansøgning.</w:t>
      </w:r>
    </w:p>
    <w:p w:rsidR="00645E56" w:rsidRDefault="00645E56" w:rsidP="00645E56">
      <w:pPr>
        <w:rPr>
          <w:rFonts w:ascii="Verdana" w:hAnsi="Verdana"/>
          <w:sz w:val="19"/>
          <w:szCs w:val="19"/>
        </w:rPr>
      </w:pPr>
    </w:p>
    <w:p w:rsidR="00645E56" w:rsidRPr="006472FF" w:rsidRDefault="00645E56" w:rsidP="00645E5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4EA723" wp14:editId="4C6E9B8B">
                <wp:simplePos x="0" y="0"/>
                <wp:positionH relativeFrom="column">
                  <wp:posOffset>3917391</wp:posOffset>
                </wp:positionH>
                <wp:positionV relativeFrom="paragraph">
                  <wp:posOffset>182753</wp:posOffset>
                </wp:positionV>
                <wp:extent cx="2281809" cy="488315"/>
                <wp:effectExtent l="171450" t="19050" r="42545" b="641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809" cy="488315"/>
                        </a:xfrm>
                        <a:prstGeom prst="wedgeRectCallout">
                          <a:avLst>
                            <a:gd name="adj1" fmla="val -55917"/>
                            <a:gd name="adj2" fmla="val -4818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64A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5E56" w:rsidRPr="00DF63E5" w:rsidRDefault="00645E56" w:rsidP="00645E56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Husk at udfylde et skema pr.</w:t>
                            </w:r>
                            <w:r w:rsidRPr="00DF63E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undervisningsinstitution</w:t>
                            </w:r>
                            <w:r w:rsidRPr="00DF63E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, 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om I kører projektet 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A723" id="AutoShape 7" o:spid="_x0000_s1028" type="#_x0000_t61" style="position:absolute;margin-left:308.45pt;margin-top:14.4pt;width:179.65pt;height:3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" adj="-1278,393" filled="f" fillcolor="#8064a2" strokecolor="#a5a5a5" strokeweight=".5pt">
                <v:shadow on="t" color="#d8d8d8" opacity=".5" offset="1pt"/>
                <v:textbox>
                  <w:txbxContent>
                    <w:p w:rsidR="00645E56" w:rsidRPr="00DF63E5" w:rsidRDefault="00645E56" w:rsidP="00645E56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Husk at udfylde et skema pr.</w:t>
                      </w:r>
                      <w:r w:rsidRPr="00DF63E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undervisningsinstitution</w:t>
                      </w:r>
                      <w:r w:rsidRPr="00DF63E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, s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om I kører projektet f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9"/>
          <w:szCs w:val="19"/>
        </w:rPr>
        <w:t>Vedlæg d</w:t>
      </w:r>
      <w:r w:rsidRPr="006472FF">
        <w:rPr>
          <w:rFonts w:ascii="Verdana" w:hAnsi="Verdana"/>
          <w:sz w:val="19"/>
          <w:szCs w:val="19"/>
        </w:rPr>
        <w:t xml:space="preserve">isse skemaer </w:t>
      </w:r>
      <w:r>
        <w:rPr>
          <w:rFonts w:ascii="Verdana" w:hAnsi="Verdana"/>
          <w:sz w:val="19"/>
          <w:szCs w:val="19"/>
        </w:rPr>
        <w:t xml:space="preserve">til </w:t>
      </w:r>
      <w:r w:rsidRPr="006472FF">
        <w:rPr>
          <w:rFonts w:ascii="Verdana" w:hAnsi="Verdana"/>
          <w:sz w:val="19"/>
          <w:szCs w:val="19"/>
        </w:rPr>
        <w:t>denne ansøgning.</w:t>
      </w:r>
      <w:r>
        <w:rPr>
          <w:rFonts w:ascii="Verdana" w:hAnsi="Verdana"/>
          <w:sz w:val="19"/>
          <w:szCs w:val="19"/>
        </w:rPr>
        <w:t xml:space="preserve"> Det er vigtigt, at skemaerne er underskrevet af en tegningsberettiget repræsentant for skolen.</w:t>
      </w:r>
    </w:p>
    <w:p w:rsidR="00645E56" w:rsidRDefault="00645E56" w:rsidP="00645E56">
      <w:pPr>
        <w:rPr>
          <w:rFonts w:ascii="Verdana" w:hAnsi="Verdana"/>
          <w:b/>
          <w:sz w:val="19"/>
          <w:szCs w:val="19"/>
        </w:rPr>
      </w:pPr>
    </w:p>
    <w:p w:rsidR="00645E56" w:rsidRDefault="00645E56" w:rsidP="00645E56">
      <w:pPr>
        <w:rPr>
          <w:rFonts w:ascii="Verdana" w:hAnsi="Verdana"/>
          <w:b/>
          <w:sz w:val="19"/>
          <w:szCs w:val="19"/>
        </w:rPr>
      </w:pPr>
    </w:p>
    <w:p w:rsidR="00645E56" w:rsidRDefault="00DA26FD" w:rsidP="00645E56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. Tilsagn der søges om samt l</w:t>
      </w:r>
      <w:r w:rsidR="00645E56">
        <w:rPr>
          <w:rFonts w:ascii="Verdana" w:hAnsi="Verdana"/>
          <w:b/>
          <w:sz w:val="19"/>
          <w:szCs w:val="19"/>
        </w:rPr>
        <w:t>iste over deltagende undervisningsinstitutioner</w:t>
      </w:r>
    </w:p>
    <w:p w:rsidR="007F36BE" w:rsidRDefault="007F36BE" w:rsidP="00A4202A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skal udfylde det tilhørende excelark ”liste over undervisningsinstitutioner, som findes her:</w:t>
      </w:r>
    </w:p>
    <w:p w:rsidR="007F36BE" w:rsidRDefault="00CC486D" w:rsidP="00A4202A">
      <w:pPr>
        <w:rPr>
          <w:rStyle w:val="Hyperlink"/>
          <w:rFonts w:ascii="Verdana" w:hAnsi="Verdana"/>
          <w:sz w:val="19"/>
          <w:szCs w:val="19"/>
        </w:rPr>
      </w:pPr>
      <w:hyperlink r:id="rId11" w:history="1">
        <w:r w:rsidR="007F36BE" w:rsidRPr="005F0E59">
          <w:rPr>
            <w:rStyle w:val="Hyperlink"/>
            <w:rFonts w:ascii="Verdana" w:hAnsi="Verdana"/>
            <w:sz w:val="19"/>
            <w:szCs w:val="19"/>
          </w:rPr>
          <w:t>http://naturerhverv.dk/tilskud-selvbetjening/tilskudsguide/skolefrugt-og-groentordningen-20162017/</w:t>
        </w:r>
      </w:hyperlink>
    </w:p>
    <w:p w:rsidR="007F36BE" w:rsidRDefault="007F36BE" w:rsidP="00A4202A">
      <w:pPr>
        <w:rPr>
          <w:rFonts w:ascii="Verdana" w:hAnsi="Verdana"/>
          <w:sz w:val="19"/>
          <w:szCs w:val="19"/>
        </w:rPr>
      </w:pPr>
    </w:p>
    <w:p w:rsidR="00A4202A" w:rsidRDefault="00BF4586" w:rsidP="00A4202A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Efter udfyldelse af </w:t>
      </w:r>
      <w:r w:rsidR="00F84CAE">
        <w:rPr>
          <w:rFonts w:ascii="Verdana" w:hAnsi="Verdana"/>
          <w:sz w:val="19"/>
          <w:szCs w:val="19"/>
        </w:rPr>
        <w:t>excelarket</w:t>
      </w:r>
      <w:r>
        <w:rPr>
          <w:rFonts w:ascii="Verdana" w:hAnsi="Verdana"/>
          <w:sz w:val="19"/>
          <w:szCs w:val="19"/>
        </w:rPr>
        <w:t>, angiv det samlede antal elever der deltager</w:t>
      </w:r>
      <w:r w:rsidR="00645E56">
        <w:rPr>
          <w:rFonts w:ascii="Verdana" w:hAnsi="Verdana"/>
          <w:sz w:val="19"/>
          <w:szCs w:val="19"/>
        </w:rPr>
        <w:t xml:space="preserve"> (</w:t>
      </w:r>
      <w:r w:rsidR="00DA26FD">
        <w:rPr>
          <w:rFonts w:ascii="Verdana" w:hAnsi="Verdana"/>
          <w:sz w:val="19"/>
          <w:szCs w:val="19"/>
        </w:rPr>
        <w:t>D</w:t>
      </w:r>
      <w:r w:rsidR="00645E56">
        <w:rPr>
          <w:rFonts w:ascii="Verdana" w:hAnsi="Verdana"/>
          <w:sz w:val="19"/>
          <w:szCs w:val="19"/>
        </w:rPr>
        <w:t xml:space="preserve">.8 fra </w:t>
      </w:r>
      <w:r w:rsidR="00F84CAE">
        <w:rPr>
          <w:rFonts w:ascii="Verdana" w:hAnsi="Verdana"/>
          <w:sz w:val="19"/>
          <w:szCs w:val="19"/>
        </w:rPr>
        <w:t>excelarket</w:t>
      </w:r>
      <w:r w:rsidR="00645E56"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>, samt det samlede beløb I søger om tilsagn om tilskud til</w:t>
      </w:r>
      <w:r w:rsidR="00F84CAE">
        <w:rPr>
          <w:rFonts w:ascii="Verdana" w:hAnsi="Verdana"/>
          <w:sz w:val="19"/>
          <w:szCs w:val="19"/>
        </w:rPr>
        <w:t xml:space="preserve"> (</w:t>
      </w:r>
      <w:r w:rsidR="00DA26FD">
        <w:rPr>
          <w:rFonts w:ascii="Verdana" w:hAnsi="Verdana"/>
          <w:sz w:val="19"/>
          <w:szCs w:val="19"/>
        </w:rPr>
        <w:t>D</w:t>
      </w:r>
      <w:r w:rsidR="00F84CAE">
        <w:rPr>
          <w:rFonts w:ascii="Verdana" w:hAnsi="Verdana"/>
          <w:sz w:val="19"/>
          <w:szCs w:val="19"/>
        </w:rPr>
        <w:t>.9 i excelarket</w:t>
      </w:r>
      <w:r w:rsidR="00645E56">
        <w:rPr>
          <w:rFonts w:ascii="Verdana" w:hAnsi="Verdana"/>
          <w:sz w:val="19"/>
          <w:szCs w:val="19"/>
        </w:rPr>
        <w:t>)</w:t>
      </w:r>
      <w:r>
        <w:rPr>
          <w:rFonts w:ascii="Verdana" w:hAnsi="Verdana"/>
          <w:sz w:val="19"/>
          <w:szCs w:val="19"/>
        </w:rPr>
        <w:t>. Tallene skal være identisk</w:t>
      </w:r>
      <w:r w:rsidR="00F84CAE">
        <w:rPr>
          <w:rFonts w:ascii="Verdana" w:hAnsi="Verdana"/>
          <w:sz w:val="19"/>
          <w:szCs w:val="19"/>
        </w:rPr>
        <w:t>e</w:t>
      </w:r>
      <w:r>
        <w:rPr>
          <w:rFonts w:ascii="Verdana" w:hAnsi="Verdana"/>
          <w:sz w:val="19"/>
          <w:szCs w:val="19"/>
        </w:rPr>
        <w:t xml:space="preserve"> med de tal I kommer frem til i </w:t>
      </w:r>
      <w:r w:rsidR="00B04063">
        <w:rPr>
          <w:rFonts w:ascii="Verdana" w:hAnsi="Verdana"/>
          <w:sz w:val="19"/>
          <w:szCs w:val="19"/>
        </w:rPr>
        <w:t>excelarket</w:t>
      </w:r>
      <w:r>
        <w:rPr>
          <w:rFonts w:ascii="Verdana" w:hAnsi="Verdana"/>
          <w:sz w:val="19"/>
          <w:szCs w:val="19"/>
        </w:rPr>
        <w:t>.</w:t>
      </w:r>
    </w:p>
    <w:p w:rsidR="00F53754" w:rsidRPr="00C9191E" w:rsidRDefault="00F53754" w:rsidP="00C9191E">
      <w:pPr>
        <w:autoSpaceDE w:val="0"/>
        <w:autoSpaceDN w:val="0"/>
        <w:adjustRightInd w:val="0"/>
        <w:rPr>
          <w:rFonts w:ascii="Verdana" w:hAnsi="Verdana"/>
          <w:b/>
          <w:sz w:val="19"/>
          <w:szCs w:val="19"/>
        </w:rPr>
      </w:pPr>
    </w:p>
    <w:tbl>
      <w:tblPr>
        <w:tblW w:w="6931" w:type="dxa"/>
        <w:tblInd w:w="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3544"/>
      </w:tblGrid>
      <w:tr w:rsidR="00645E56" w:rsidRPr="00B607E2" w:rsidTr="00645E56">
        <w:trPr>
          <w:trHeight w:val="34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5E56" w:rsidRDefault="00645E56" w:rsidP="002A0C8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45E56" w:rsidRPr="003A2A76" w:rsidRDefault="00645E56" w:rsidP="00BF45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645E56" w:rsidRPr="00645E56" w:rsidRDefault="00645E56" w:rsidP="002A0C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:rsidR="00645E56" w:rsidRPr="003A2A76" w:rsidRDefault="00645E56" w:rsidP="007A10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45E56" w:rsidRPr="00B607E2" w:rsidTr="00645E56">
        <w:trPr>
          <w:trHeight w:val="34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5E56" w:rsidRPr="00645E56" w:rsidRDefault="00645E56" w:rsidP="00BF45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t>Antal elever der deltager i ordningen</w:t>
            </w:r>
          </w:p>
          <w:p w:rsidR="00645E56" w:rsidRDefault="00645E56" w:rsidP="00DA26FD">
            <w:pPr>
              <w:rPr>
                <w:rFonts w:ascii="Verdana" w:hAnsi="Verdana"/>
                <w:b/>
                <w:sz w:val="14"/>
                <w:szCs w:val="14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DA26FD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t>.8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645E56" w:rsidRPr="00645E56" w:rsidRDefault="00645E56" w:rsidP="002A0C8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45E56">
              <w:rPr>
                <w:rFonts w:ascii="Verdana" w:hAnsi="Verdana"/>
                <w:b/>
                <w:sz w:val="18"/>
                <w:szCs w:val="18"/>
              </w:rPr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645E56" w:rsidRPr="00B607E2" w:rsidTr="00645E56">
        <w:trPr>
          <w:trHeight w:val="34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5E56" w:rsidRPr="00645E56" w:rsidRDefault="00645E56" w:rsidP="00645E5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t>Ansøgning om tilsagn</w:t>
            </w:r>
          </w:p>
          <w:p w:rsidR="00645E56" w:rsidRPr="00645E56" w:rsidRDefault="00645E56" w:rsidP="00645E5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DA26FD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t>.9)</w:t>
            </w:r>
          </w:p>
          <w:p w:rsidR="00645E56" w:rsidRDefault="00645E56" w:rsidP="00BF45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645E56" w:rsidRDefault="00645E56" w:rsidP="002A0C8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45E5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45E56">
              <w:rPr>
                <w:rFonts w:ascii="Verdana" w:hAnsi="Verdana"/>
                <w:b/>
                <w:sz w:val="18"/>
                <w:szCs w:val="18"/>
              </w:rPr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45E5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:rsidR="00645E56" w:rsidRDefault="00645E56" w:rsidP="002A0C8F">
      <w:pPr>
        <w:rPr>
          <w:rFonts w:ascii="Verdana" w:hAnsi="Verdana"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1903" w:rsidRDefault="00645E56" w:rsidP="002A0C8F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Tilskud til ledsageforanstaltninger</w:t>
      </w:r>
    </w:p>
    <w:p w:rsidR="007A103F" w:rsidRDefault="007A103F" w:rsidP="007A103F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Hvis I søger om tilskud til </w:t>
      </w:r>
      <w:r w:rsidR="00645E56">
        <w:rPr>
          <w:rFonts w:ascii="Verdana" w:hAnsi="Verdana"/>
          <w:sz w:val="19"/>
          <w:szCs w:val="19"/>
        </w:rPr>
        <w:t>ledsageforanstaltninger, skal I</w:t>
      </w:r>
      <w:r>
        <w:rPr>
          <w:rFonts w:ascii="Verdana" w:hAnsi="Verdana"/>
          <w:sz w:val="19"/>
          <w:szCs w:val="19"/>
        </w:rPr>
        <w:t xml:space="preserve"> udfylde et særskilt ansøgningsskema for ledsageforanstaltninger. Ansøgningsskemaet finder </w:t>
      </w:r>
      <w:r w:rsidR="00645E56">
        <w:rPr>
          <w:rFonts w:ascii="Verdana" w:hAnsi="Verdana"/>
          <w:sz w:val="19"/>
          <w:szCs w:val="19"/>
        </w:rPr>
        <w:t>I</w:t>
      </w:r>
      <w:r>
        <w:rPr>
          <w:rFonts w:ascii="Verdana" w:hAnsi="Verdana"/>
          <w:sz w:val="19"/>
          <w:szCs w:val="19"/>
        </w:rPr>
        <w:t xml:space="preserve"> på vores hjemmeside: </w:t>
      </w:r>
    </w:p>
    <w:p w:rsidR="007A103F" w:rsidRDefault="007A103F" w:rsidP="007A103F">
      <w:pPr>
        <w:autoSpaceDE w:val="0"/>
        <w:autoSpaceDN w:val="0"/>
        <w:adjustRightInd w:val="0"/>
        <w:rPr>
          <w:rFonts w:ascii="Verdana" w:hAnsi="Verdana"/>
          <w:sz w:val="19"/>
          <w:szCs w:val="19"/>
        </w:rPr>
      </w:pPr>
    </w:p>
    <w:p w:rsidR="007A103F" w:rsidRPr="005F0E59" w:rsidRDefault="007A103F" w:rsidP="007A103F">
      <w:pPr>
        <w:autoSpaceDE w:val="0"/>
        <w:autoSpaceDN w:val="0"/>
        <w:adjustRightInd w:val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I skal være opmærksomme på, at der k</w:t>
      </w:r>
      <w:r w:rsidRPr="00947BF2">
        <w:rPr>
          <w:rFonts w:ascii="Verdana" w:hAnsi="Verdana"/>
          <w:sz w:val="19"/>
          <w:szCs w:val="19"/>
        </w:rPr>
        <w:t>an søges om 75 % i tilskud til ledsageforanstaltninger. Dog kan tilskuddet ikke u</w:t>
      </w:r>
      <w:r>
        <w:rPr>
          <w:rFonts w:ascii="Verdana" w:hAnsi="Verdana"/>
          <w:sz w:val="19"/>
          <w:szCs w:val="19"/>
        </w:rPr>
        <w:t>dgøre mere end 10</w:t>
      </w:r>
      <w:r w:rsidRPr="00947BF2">
        <w:rPr>
          <w:rFonts w:ascii="Verdana" w:hAnsi="Verdana"/>
          <w:sz w:val="19"/>
          <w:szCs w:val="19"/>
        </w:rPr>
        <w:t xml:space="preserve"> % af det anvendte tilsagn til uddeling</w:t>
      </w:r>
      <w:r w:rsidRPr="00947BF2">
        <w:rPr>
          <w:rFonts w:ascii="Verdana" w:hAnsi="Verdana"/>
          <w:b/>
          <w:sz w:val="19"/>
          <w:szCs w:val="19"/>
        </w:rPr>
        <w:t>.</w:t>
      </w:r>
      <w:r>
        <w:rPr>
          <w:rFonts w:ascii="Verdana" w:hAnsi="Verdana"/>
          <w:b/>
          <w:sz w:val="19"/>
          <w:szCs w:val="19"/>
        </w:rPr>
        <w:t xml:space="preserve"> Se mere vejledningen om ledsageforanstaltninger.</w:t>
      </w:r>
    </w:p>
    <w:p w:rsidR="007A103F" w:rsidRDefault="007A103F" w:rsidP="002A0C8F">
      <w:pPr>
        <w:rPr>
          <w:rFonts w:ascii="Verdana" w:hAnsi="Verdana"/>
          <w:b/>
          <w:sz w:val="19"/>
          <w:szCs w:val="19"/>
        </w:rPr>
      </w:pPr>
    </w:p>
    <w:p w:rsidR="007A103F" w:rsidRDefault="007A103F" w:rsidP="002A0C8F">
      <w:pPr>
        <w:rPr>
          <w:rFonts w:ascii="Verdana" w:hAnsi="Verdana"/>
          <w:b/>
          <w:sz w:val="19"/>
          <w:szCs w:val="19"/>
        </w:rPr>
      </w:pPr>
    </w:p>
    <w:p w:rsidR="002A0C8F" w:rsidRPr="00BA35B9" w:rsidRDefault="00DA26FD" w:rsidP="00BA35B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2A0C8F">
        <w:rPr>
          <w:rFonts w:ascii="Verdana" w:hAnsi="Verdana"/>
          <w:b/>
          <w:sz w:val="19"/>
          <w:szCs w:val="19"/>
        </w:rPr>
        <w:t>. Udbetaling</w:t>
      </w:r>
    </w:p>
    <w:p w:rsidR="00DD52AF" w:rsidRDefault="004018D1" w:rsidP="002A0C8F">
      <w:pPr>
        <w:rPr>
          <w:rFonts w:ascii="Verdana" w:hAnsi="Verdana"/>
          <w:sz w:val="19"/>
          <w:szCs w:val="19"/>
        </w:rPr>
      </w:pPr>
      <w:r w:rsidRPr="00E97D78">
        <w:rPr>
          <w:rFonts w:ascii="Verdana" w:hAnsi="Verdana"/>
          <w:sz w:val="19"/>
          <w:szCs w:val="19"/>
        </w:rPr>
        <w:t xml:space="preserve">Ansøgning om tilsagn og ansøgning om udbetaling af tilskud er to forskellige ting. I kan først modtage tilskuddet, når I har uddelt skolefrugten. Læs mere om, hvordan I søger om udbetaling af tilskud i vejledningen, som findes på </w:t>
      </w:r>
      <w:hyperlink r:id="rId12" w:history="1">
        <w:r w:rsidR="005F0E59" w:rsidRPr="005F0E59">
          <w:rPr>
            <w:rStyle w:val="Hyperlink"/>
            <w:rFonts w:ascii="Verdana" w:hAnsi="Verdana"/>
            <w:sz w:val="19"/>
            <w:szCs w:val="19"/>
          </w:rPr>
          <w:t>http://naturerhverv.dk/tilskud-selvbetjening/tilskudsguide/skolefrugt-og-groentordningen-20162017/</w:t>
        </w:r>
      </w:hyperlink>
      <w:r w:rsidR="00DD36F3">
        <w:rPr>
          <w:rFonts w:ascii="Verdana" w:hAnsi="Verdana"/>
          <w:sz w:val="19"/>
          <w:szCs w:val="19"/>
        </w:rPr>
        <w:t xml:space="preserve"> </w:t>
      </w:r>
    </w:p>
    <w:p w:rsidR="00EB55A9" w:rsidRDefault="00EB55A9" w:rsidP="002A0C8F">
      <w:pPr>
        <w:rPr>
          <w:rFonts w:ascii="Verdana" w:hAnsi="Verdana"/>
          <w:b/>
          <w:sz w:val="19"/>
          <w:szCs w:val="19"/>
        </w:rPr>
      </w:pPr>
    </w:p>
    <w:p w:rsidR="00DD52AF" w:rsidRDefault="00DD52AF" w:rsidP="002A0C8F">
      <w:pPr>
        <w:rPr>
          <w:rFonts w:ascii="Verdana" w:hAnsi="Verdana"/>
          <w:b/>
          <w:sz w:val="19"/>
          <w:szCs w:val="19"/>
        </w:rPr>
      </w:pPr>
    </w:p>
    <w:p w:rsidR="002A0C8F" w:rsidRDefault="00DA26FD" w:rsidP="002A0C8F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F</w:t>
      </w:r>
      <w:r w:rsidR="009E48F8">
        <w:rPr>
          <w:rFonts w:ascii="Verdana" w:hAnsi="Verdana"/>
          <w:b/>
          <w:sz w:val="19"/>
          <w:szCs w:val="19"/>
        </w:rPr>
        <w:t xml:space="preserve">. </w:t>
      </w:r>
      <w:r w:rsidR="009E48F8" w:rsidRPr="009E48F8">
        <w:rPr>
          <w:rFonts w:ascii="Verdana" w:hAnsi="Verdana"/>
          <w:b/>
          <w:sz w:val="19"/>
          <w:szCs w:val="19"/>
        </w:rPr>
        <w:t>Ordninger med effektmåling eller beslægtede tiltag</w:t>
      </w:r>
      <w:r w:rsidR="00AA4CAB">
        <w:rPr>
          <w:rFonts w:ascii="Verdana" w:hAnsi="Verdana"/>
          <w:b/>
          <w:sz w:val="19"/>
          <w:szCs w:val="19"/>
        </w:rPr>
        <w:t xml:space="preserve"> (udfyldes hvis relevant)</w:t>
      </w:r>
    </w:p>
    <w:p w:rsidR="009E48F8" w:rsidRDefault="00324021" w:rsidP="002A0C8F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nsøgere</w:t>
      </w:r>
      <w:r w:rsidR="009E48F8">
        <w:rPr>
          <w:rFonts w:ascii="Verdana" w:hAnsi="Verdana"/>
          <w:sz w:val="19"/>
          <w:szCs w:val="19"/>
        </w:rPr>
        <w:t xml:space="preserve"> </w:t>
      </w:r>
      <w:r w:rsidR="009E48F8" w:rsidRPr="009E48F8">
        <w:rPr>
          <w:rFonts w:ascii="Verdana" w:hAnsi="Verdana"/>
          <w:sz w:val="19"/>
          <w:szCs w:val="19"/>
        </w:rPr>
        <w:t>bag skolefrugtordninger med planlagt effektmåling af øget indtag af frugt og grønt eller bag andre ordninger med fokus på e</w:t>
      </w:r>
      <w:r w:rsidR="009E48F8">
        <w:rPr>
          <w:rFonts w:ascii="Verdana" w:hAnsi="Verdana"/>
          <w:sz w:val="19"/>
          <w:szCs w:val="19"/>
        </w:rPr>
        <w:t>rnæring, motion og sund levevis kan komme i betragtning til særlig prioritering ved tilsagnsfordelingen.</w:t>
      </w:r>
    </w:p>
    <w:p w:rsidR="00AA4CAB" w:rsidRDefault="00AA4CAB" w:rsidP="002A0C8F">
      <w:pPr>
        <w:rPr>
          <w:rFonts w:ascii="Verdana" w:hAnsi="Verdana"/>
          <w:sz w:val="19"/>
          <w:szCs w:val="19"/>
        </w:rPr>
      </w:pPr>
    </w:p>
    <w:p w:rsidR="009E48F8" w:rsidRDefault="009E48F8" w:rsidP="002A0C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9"/>
          <w:szCs w:val="19"/>
        </w:rPr>
        <w:t xml:space="preserve">Ansøger ønsker at </w:t>
      </w:r>
      <w:r w:rsidR="00467D86">
        <w:rPr>
          <w:rFonts w:ascii="Verdana" w:hAnsi="Verdana"/>
          <w:sz w:val="19"/>
          <w:szCs w:val="19"/>
        </w:rPr>
        <w:t>komme i betragtning som ansvarlig for følgende projekt:</w:t>
      </w:r>
      <w:r w:rsidR="00467D86" w:rsidRPr="00467D86">
        <w:rPr>
          <w:rFonts w:ascii="Verdana" w:hAnsi="Verdana"/>
          <w:sz w:val="18"/>
          <w:szCs w:val="18"/>
        </w:rPr>
        <w:t xml:space="preserve"> </w:t>
      </w:r>
      <w:r w:rsidR="00467D86" w:rsidRPr="009A5BE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D86" w:rsidRPr="009A5BE9">
        <w:rPr>
          <w:rFonts w:ascii="Verdana" w:hAnsi="Verdana"/>
          <w:sz w:val="18"/>
          <w:szCs w:val="18"/>
        </w:rPr>
        <w:instrText xml:space="preserve"> FORMTEXT </w:instrText>
      </w:r>
      <w:r w:rsidR="00467D86" w:rsidRPr="009A5BE9">
        <w:rPr>
          <w:rFonts w:ascii="Verdana" w:hAnsi="Verdana"/>
          <w:sz w:val="18"/>
          <w:szCs w:val="18"/>
        </w:rPr>
      </w:r>
      <w:r w:rsidR="00467D86" w:rsidRPr="009A5BE9">
        <w:rPr>
          <w:rFonts w:ascii="Verdana" w:hAnsi="Verdana"/>
          <w:sz w:val="18"/>
          <w:szCs w:val="18"/>
        </w:rPr>
        <w:fldChar w:fldCharType="separate"/>
      </w:r>
      <w:bookmarkStart w:id="1" w:name="_GoBack"/>
      <w:r w:rsidR="00467D86" w:rsidRPr="009A5BE9">
        <w:rPr>
          <w:rFonts w:ascii="Verdana" w:hAnsi="Verdana"/>
          <w:noProof/>
          <w:sz w:val="18"/>
          <w:szCs w:val="18"/>
        </w:rPr>
        <w:t> </w:t>
      </w:r>
      <w:r w:rsidR="00467D86" w:rsidRPr="009A5BE9">
        <w:rPr>
          <w:rFonts w:ascii="Verdana" w:hAnsi="Verdana"/>
          <w:noProof/>
          <w:sz w:val="18"/>
          <w:szCs w:val="18"/>
        </w:rPr>
        <w:t> </w:t>
      </w:r>
      <w:r w:rsidR="00467D86" w:rsidRPr="009A5BE9">
        <w:rPr>
          <w:rFonts w:ascii="Verdana" w:hAnsi="Verdana"/>
          <w:noProof/>
          <w:sz w:val="18"/>
          <w:szCs w:val="18"/>
        </w:rPr>
        <w:t> </w:t>
      </w:r>
      <w:r w:rsidR="00467D86" w:rsidRPr="009A5BE9">
        <w:rPr>
          <w:rFonts w:ascii="Verdana" w:hAnsi="Verdana"/>
          <w:noProof/>
          <w:sz w:val="18"/>
          <w:szCs w:val="18"/>
        </w:rPr>
        <w:t> </w:t>
      </w:r>
      <w:r w:rsidR="00467D86" w:rsidRPr="009A5BE9">
        <w:rPr>
          <w:rFonts w:ascii="Verdana" w:hAnsi="Verdana"/>
          <w:noProof/>
          <w:sz w:val="18"/>
          <w:szCs w:val="18"/>
        </w:rPr>
        <w:t> </w:t>
      </w:r>
      <w:bookmarkEnd w:id="1"/>
      <w:r w:rsidR="00467D86" w:rsidRPr="009A5BE9">
        <w:rPr>
          <w:rFonts w:ascii="Verdana" w:hAnsi="Verdana"/>
          <w:sz w:val="18"/>
          <w:szCs w:val="18"/>
        </w:rPr>
        <w:fldChar w:fldCharType="end"/>
      </w:r>
    </w:p>
    <w:p w:rsidR="00AA4CAB" w:rsidRDefault="00AA4CAB" w:rsidP="002A0C8F">
      <w:pPr>
        <w:rPr>
          <w:rFonts w:ascii="Verdana" w:hAnsi="Verdana"/>
          <w:sz w:val="18"/>
          <w:szCs w:val="18"/>
        </w:rPr>
      </w:pPr>
    </w:p>
    <w:p w:rsidR="00467D86" w:rsidRPr="009E48F8" w:rsidRDefault="00992379" w:rsidP="002A0C8F">
      <w:pPr>
        <w:rPr>
          <w:rFonts w:ascii="Verdana" w:hAnsi="Verdana"/>
          <w:sz w:val="19"/>
          <w:szCs w:val="19"/>
        </w:rPr>
      </w:pPr>
      <w:r w:rsidRPr="00CD26DA">
        <w:rPr>
          <w:rFonts w:ascii="Verdana" w:hAnsi="Verdana"/>
          <w:sz w:val="19"/>
          <w:szCs w:val="19"/>
        </w:rPr>
        <w:t>Husk at vedlægge p</w:t>
      </w:r>
      <w:r w:rsidR="00467D86" w:rsidRPr="00CD26DA">
        <w:rPr>
          <w:rFonts w:ascii="Verdana" w:hAnsi="Verdana"/>
          <w:sz w:val="19"/>
          <w:szCs w:val="19"/>
        </w:rPr>
        <w:t>rojektbeskrivelse, tidsplan og budget</w:t>
      </w:r>
      <w:r w:rsidRPr="00CD26DA">
        <w:rPr>
          <w:rFonts w:ascii="Verdana" w:hAnsi="Verdana"/>
          <w:sz w:val="19"/>
          <w:szCs w:val="19"/>
        </w:rPr>
        <w:t>.</w:t>
      </w:r>
    </w:p>
    <w:p w:rsidR="00F16D98" w:rsidRDefault="00F16D98" w:rsidP="002A0C8F">
      <w:pPr>
        <w:rPr>
          <w:rFonts w:ascii="Verdana" w:hAnsi="Verdana"/>
          <w:b/>
          <w:sz w:val="19"/>
          <w:szCs w:val="19"/>
        </w:rPr>
      </w:pPr>
    </w:p>
    <w:p w:rsidR="00F16D98" w:rsidRDefault="00F16D98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645E56" w:rsidRDefault="00645E56" w:rsidP="002A0C8F">
      <w:pPr>
        <w:rPr>
          <w:rFonts w:ascii="Verdana" w:hAnsi="Verdana"/>
          <w:b/>
          <w:sz w:val="19"/>
          <w:szCs w:val="19"/>
        </w:rPr>
      </w:pPr>
    </w:p>
    <w:p w:rsidR="002A0C8F" w:rsidRPr="00911CBD" w:rsidRDefault="00DA26FD" w:rsidP="002A0C8F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G</w:t>
      </w:r>
      <w:r w:rsidR="002A0C8F" w:rsidRPr="00911CBD">
        <w:rPr>
          <w:rFonts w:ascii="Verdana" w:hAnsi="Verdana"/>
          <w:b/>
          <w:sz w:val="19"/>
          <w:szCs w:val="19"/>
        </w:rPr>
        <w:t>. Underskrift</w:t>
      </w: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34" w:hanging="3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nsøger</w:t>
      </w:r>
      <w:r w:rsidRPr="00911CBD">
        <w:rPr>
          <w:rFonts w:ascii="Verdana" w:hAnsi="Verdana"/>
          <w:sz w:val="19"/>
          <w:szCs w:val="19"/>
        </w:rPr>
        <w:t xml:space="preserve"> erklærer, at de afgivn</w:t>
      </w:r>
      <w:r>
        <w:rPr>
          <w:rFonts w:ascii="Verdana" w:hAnsi="Verdana"/>
          <w:sz w:val="19"/>
          <w:szCs w:val="19"/>
        </w:rPr>
        <w:t xml:space="preserve">e oplysninger er korrekte og </w:t>
      </w:r>
      <w:r w:rsidR="00C34F0C">
        <w:rPr>
          <w:rFonts w:ascii="Verdana" w:hAnsi="Verdana"/>
          <w:sz w:val="19"/>
          <w:szCs w:val="19"/>
        </w:rPr>
        <w:t>at ansøger vil:</w:t>
      </w:r>
    </w:p>
    <w:p w:rsidR="002A0C8F" w:rsidRPr="00AA1603" w:rsidRDefault="002A0C8F" w:rsidP="00C34F0C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:rsidR="002A0C8F" w:rsidRPr="00AA1603" w:rsidRDefault="002A0C8F" w:rsidP="002A0C8F">
      <w:pPr>
        <w:numPr>
          <w:ilvl w:val="0"/>
          <w:numId w:val="14"/>
        </w:numPr>
        <w:rPr>
          <w:rFonts w:ascii="Verdana" w:hAnsi="Verdana"/>
          <w:sz w:val="19"/>
          <w:szCs w:val="19"/>
        </w:rPr>
      </w:pPr>
      <w:r w:rsidRPr="00AA1603">
        <w:rPr>
          <w:rFonts w:ascii="Verdana" w:hAnsi="Verdana" w:cs="Arial"/>
          <w:sz w:val="19"/>
          <w:szCs w:val="19"/>
        </w:rPr>
        <w:t>overholde ordningens</w:t>
      </w:r>
      <w:r w:rsidR="00C34F0C">
        <w:rPr>
          <w:rFonts w:ascii="Verdana" w:hAnsi="Verdana" w:cs="Arial"/>
          <w:sz w:val="19"/>
          <w:szCs w:val="19"/>
        </w:rPr>
        <w:t xml:space="preserve"> regler og krav som gengivet i V</w:t>
      </w:r>
      <w:r w:rsidRPr="00AA1603">
        <w:rPr>
          <w:rFonts w:ascii="Verdana" w:hAnsi="Verdana" w:cs="Arial"/>
          <w:sz w:val="19"/>
          <w:szCs w:val="19"/>
        </w:rPr>
        <w:t>ej</w:t>
      </w:r>
      <w:r w:rsidR="00C34F0C">
        <w:rPr>
          <w:rFonts w:ascii="Verdana" w:hAnsi="Verdana" w:cs="Arial"/>
          <w:sz w:val="19"/>
          <w:szCs w:val="19"/>
        </w:rPr>
        <w:t>ledning om tilskud til skolefrugt</w:t>
      </w:r>
      <w:r w:rsidR="00641903">
        <w:rPr>
          <w:rFonts w:ascii="Verdana" w:hAnsi="Verdana" w:cs="Arial"/>
          <w:sz w:val="19"/>
          <w:szCs w:val="19"/>
        </w:rPr>
        <w:t xml:space="preserve"> 2016-2017</w:t>
      </w:r>
    </w:p>
    <w:p w:rsidR="002A0C8F" w:rsidRPr="008C76DA" w:rsidRDefault="00C34F0C" w:rsidP="002A0C8F">
      <w:pPr>
        <w:numPr>
          <w:ilvl w:val="0"/>
          <w:numId w:val="14"/>
        </w:numPr>
        <w:rPr>
          <w:rFonts w:ascii="Verdana" w:hAnsi="Verdana"/>
          <w:sz w:val="19"/>
          <w:szCs w:val="19"/>
        </w:rPr>
      </w:pPr>
      <w:r w:rsidRPr="008C76DA">
        <w:rPr>
          <w:rFonts w:ascii="Verdana" w:hAnsi="Verdana"/>
          <w:sz w:val="19"/>
          <w:szCs w:val="19"/>
        </w:rPr>
        <w:t>uddele</w:t>
      </w:r>
      <w:r w:rsidR="000D1F25" w:rsidRPr="008C76DA">
        <w:rPr>
          <w:rFonts w:ascii="Verdana" w:hAnsi="Verdana"/>
          <w:sz w:val="19"/>
          <w:szCs w:val="19"/>
        </w:rPr>
        <w:t xml:space="preserve"> frugt og grønt på</w:t>
      </w:r>
      <w:r w:rsidR="002A0C8F" w:rsidRPr="008C76DA">
        <w:rPr>
          <w:rFonts w:ascii="Verdana" w:hAnsi="Verdana"/>
          <w:sz w:val="19"/>
          <w:szCs w:val="19"/>
        </w:rPr>
        <w:t xml:space="preserve"> undervisningsdage til de tilmeldte elever i</w:t>
      </w:r>
      <w:r w:rsidR="00D36192" w:rsidRPr="008C76DA">
        <w:rPr>
          <w:rFonts w:ascii="Verdana" w:hAnsi="Verdana"/>
          <w:sz w:val="19"/>
          <w:szCs w:val="19"/>
        </w:rPr>
        <w:t xml:space="preserve"> perioden </w:t>
      </w:r>
      <w:r w:rsidR="00641903">
        <w:rPr>
          <w:rFonts w:ascii="Verdana" w:hAnsi="Verdana"/>
          <w:sz w:val="19"/>
          <w:szCs w:val="19"/>
        </w:rPr>
        <w:t>1</w:t>
      </w:r>
      <w:r w:rsidR="00DA782A" w:rsidRPr="008C76DA">
        <w:rPr>
          <w:rFonts w:ascii="Verdana" w:hAnsi="Verdana"/>
          <w:sz w:val="19"/>
          <w:szCs w:val="19"/>
        </w:rPr>
        <w:t>. august 201</w:t>
      </w:r>
      <w:r w:rsidR="00641903">
        <w:rPr>
          <w:rFonts w:ascii="Verdana" w:hAnsi="Verdana"/>
          <w:sz w:val="19"/>
          <w:szCs w:val="19"/>
        </w:rPr>
        <w:t>6</w:t>
      </w:r>
      <w:r w:rsidR="00DA782A" w:rsidRPr="008C76DA">
        <w:rPr>
          <w:rFonts w:ascii="Verdana" w:hAnsi="Verdana"/>
          <w:sz w:val="19"/>
          <w:szCs w:val="19"/>
        </w:rPr>
        <w:t xml:space="preserve"> til </w:t>
      </w:r>
      <w:r w:rsidR="00641903">
        <w:rPr>
          <w:rFonts w:ascii="Verdana" w:hAnsi="Verdana"/>
          <w:sz w:val="19"/>
          <w:szCs w:val="19"/>
        </w:rPr>
        <w:t>30</w:t>
      </w:r>
      <w:r w:rsidR="00DA782A" w:rsidRPr="008C76DA">
        <w:rPr>
          <w:rFonts w:ascii="Verdana" w:hAnsi="Verdana"/>
          <w:sz w:val="19"/>
          <w:szCs w:val="19"/>
        </w:rPr>
        <w:t>. juni 201</w:t>
      </w:r>
      <w:r w:rsidR="00641903">
        <w:rPr>
          <w:rFonts w:ascii="Verdana" w:hAnsi="Verdana"/>
          <w:sz w:val="19"/>
          <w:szCs w:val="19"/>
        </w:rPr>
        <w:t>7</w:t>
      </w:r>
    </w:p>
    <w:p w:rsidR="002A0C8F" w:rsidRPr="00CA1C7D" w:rsidRDefault="00C34F0C" w:rsidP="002A0C8F">
      <w:pPr>
        <w:numPr>
          <w:ilvl w:val="0"/>
          <w:numId w:val="14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</w:t>
      </w:r>
      <w:r w:rsidR="002A0C8F">
        <w:rPr>
          <w:rFonts w:ascii="Verdana" w:hAnsi="Verdana"/>
          <w:sz w:val="19"/>
          <w:szCs w:val="19"/>
        </w:rPr>
        <w:t>eltage</w:t>
      </w:r>
      <w:r w:rsidR="002A0C8F" w:rsidRPr="00CA1C7D">
        <w:rPr>
          <w:rFonts w:ascii="Verdana" w:hAnsi="Verdana"/>
          <w:sz w:val="19"/>
          <w:szCs w:val="19"/>
        </w:rPr>
        <w:t xml:space="preserve"> i kontrol, hvis </w:t>
      </w:r>
      <w:r w:rsidR="002A0C8F">
        <w:rPr>
          <w:rFonts w:ascii="Verdana" w:hAnsi="Verdana"/>
          <w:sz w:val="19"/>
          <w:szCs w:val="19"/>
        </w:rPr>
        <w:t>ansøger</w:t>
      </w:r>
      <w:r w:rsidR="002A0C8F" w:rsidRPr="00CA1C7D">
        <w:rPr>
          <w:rFonts w:ascii="Verdana" w:hAnsi="Verdana"/>
          <w:sz w:val="19"/>
          <w:szCs w:val="19"/>
        </w:rPr>
        <w:t>s frugtordning udtages til kontrol</w:t>
      </w:r>
      <w:r w:rsidR="002A0C8F">
        <w:rPr>
          <w:rFonts w:ascii="Verdana" w:hAnsi="Verdana"/>
          <w:sz w:val="19"/>
          <w:szCs w:val="19"/>
        </w:rPr>
        <w:t>, samt</w:t>
      </w:r>
      <w:r w:rsidR="002A0C8F" w:rsidRPr="00CA1C7D">
        <w:rPr>
          <w:rFonts w:ascii="Verdana" w:hAnsi="Verdana"/>
          <w:sz w:val="19"/>
          <w:szCs w:val="19"/>
        </w:rPr>
        <w:t xml:space="preserve"> tilbagebetale uretmæssig udbetalt tilskud</w:t>
      </w:r>
    </w:p>
    <w:p w:rsidR="002A0C8F" w:rsidRDefault="00C34F0C" w:rsidP="002A0C8F">
      <w:pPr>
        <w:numPr>
          <w:ilvl w:val="0"/>
          <w:numId w:val="14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h</w:t>
      </w:r>
      <w:r w:rsidR="002A0C8F">
        <w:rPr>
          <w:rFonts w:ascii="Verdana" w:hAnsi="Verdana"/>
          <w:sz w:val="19"/>
          <w:szCs w:val="19"/>
        </w:rPr>
        <w:t>olde</w:t>
      </w:r>
      <w:r w:rsidR="002A0C8F" w:rsidRPr="00CA1C7D">
        <w:rPr>
          <w:rFonts w:ascii="Verdana" w:hAnsi="Verdana"/>
          <w:sz w:val="19"/>
          <w:szCs w:val="19"/>
        </w:rPr>
        <w:t xml:space="preserve"> ansøgning om </w:t>
      </w:r>
      <w:r w:rsidR="00372403">
        <w:rPr>
          <w:rFonts w:ascii="Verdana" w:hAnsi="Verdana"/>
          <w:sz w:val="19"/>
          <w:szCs w:val="19"/>
        </w:rPr>
        <w:t xml:space="preserve">udbetaling af </w:t>
      </w:r>
      <w:r w:rsidR="002A0C8F" w:rsidRPr="00CA1C7D">
        <w:rPr>
          <w:rFonts w:ascii="Verdana" w:hAnsi="Verdana"/>
          <w:sz w:val="19"/>
          <w:szCs w:val="19"/>
        </w:rPr>
        <w:t>tilskud og tilhørende</w:t>
      </w:r>
      <w:r w:rsidR="002A0C8F">
        <w:rPr>
          <w:rFonts w:ascii="Verdana" w:hAnsi="Verdana"/>
          <w:sz w:val="19"/>
          <w:szCs w:val="19"/>
        </w:rPr>
        <w:t xml:space="preserve"> originale regnskabsbilag</w:t>
      </w:r>
      <w:r w:rsidR="002A0C8F" w:rsidRPr="00CA1C7D">
        <w:rPr>
          <w:rFonts w:ascii="Verdana" w:hAnsi="Verdana"/>
          <w:sz w:val="19"/>
          <w:szCs w:val="19"/>
        </w:rPr>
        <w:t xml:space="preserve"> tilgængelige i mindst 5</w:t>
      </w:r>
      <w:r w:rsidR="00641903">
        <w:rPr>
          <w:rFonts w:ascii="Verdana" w:hAnsi="Verdana"/>
          <w:sz w:val="19"/>
          <w:szCs w:val="19"/>
        </w:rPr>
        <w:t>,5</w:t>
      </w:r>
      <w:r w:rsidR="002A0C8F" w:rsidRPr="00CA1C7D">
        <w:rPr>
          <w:rFonts w:ascii="Verdana" w:hAnsi="Verdana"/>
          <w:sz w:val="19"/>
          <w:szCs w:val="19"/>
        </w:rPr>
        <w:t xml:space="preserve"> år fra datoen for udbetaling af tilskud</w:t>
      </w:r>
    </w:p>
    <w:p w:rsidR="002A0C8F" w:rsidRPr="00992379" w:rsidRDefault="00F84CAE" w:rsidP="002A0C8F">
      <w:pPr>
        <w:numPr>
          <w:ilvl w:val="0"/>
          <w:numId w:val="14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04DBA" wp14:editId="73D2DB51">
                <wp:simplePos x="0" y="0"/>
                <wp:positionH relativeFrom="column">
                  <wp:posOffset>3855019</wp:posOffset>
                </wp:positionH>
                <wp:positionV relativeFrom="paragraph">
                  <wp:posOffset>106289</wp:posOffset>
                </wp:positionV>
                <wp:extent cx="412750" cy="1401445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750" cy="1401445"/>
                        </a:xfrm>
                        <a:prstGeom prst="wedgeRectCallout">
                          <a:avLst>
                            <a:gd name="adj1" fmla="val 57106"/>
                            <a:gd name="adj2" fmla="val 120370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0322" dir="11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6BE" w:rsidRPr="00DF63E5" w:rsidRDefault="007F36BE" w:rsidP="00EC09F2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Husk at skrive under inde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n indsendelse til NaturErhvervstyrelsen</w:t>
                            </w:r>
                            <w:r w:rsidRPr="00DF63E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Ellers er ansøgningen ikke gyl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4DBA" id="AutoShape 14" o:spid="_x0000_s1029" type="#_x0000_t61" style="position:absolute;left:0;text-align:left;margin-left:303.55pt;margin-top:8.35pt;width:32.5pt;height:110.3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" adj="23135,36800" filled="f" fillcolor="#f79646" strokecolor="#a5a5a5" strokeweight=".5pt">
                <v:shadow color="#d8d8d8" opacity=".5" offset="6pt"/>
                <v:textbox>
                  <w:txbxContent>
                    <w:p w:rsidR="007F36BE" w:rsidRPr="00DF63E5" w:rsidRDefault="007F36BE" w:rsidP="00EC09F2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Husk at skrive under inde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n indsendelse til NaturErhvervstyrelsen</w:t>
                      </w:r>
                      <w:r w:rsidRPr="00DF63E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Ellers er ansøgningen ikke gyldig.</w:t>
                      </w:r>
                    </w:p>
                  </w:txbxContent>
                </v:textbox>
              </v:shape>
            </w:pict>
          </mc:Fallback>
        </mc:AlternateContent>
      </w:r>
      <w:r w:rsidR="00C34F0C" w:rsidRPr="00C84339">
        <w:rPr>
          <w:rFonts w:ascii="Verdana" w:hAnsi="Verdana"/>
          <w:sz w:val="19"/>
          <w:szCs w:val="19"/>
        </w:rPr>
        <w:t>s</w:t>
      </w:r>
      <w:r w:rsidR="002A0C8F" w:rsidRPr="00C84339">
        <w:rPr>
          <w:rFonts w:ascii="Verdana" w:hAnsi="Verdana"/>
          <w:sz w:val="19"/>
          <w:szCs w:val="19"/>
        </w:rPr>
        <w:t>ikre sig</w:t>
      </w:r>
      <w:r w:rsidR="00C34F0C" w:rsidRPr="00C84339">
        <w:rPr>
          <w:rFonts w:ascii="Verdana" w:hAnsi="Verdana"/>
          <w:sz w:val="19"/>
          <w:szCs w:val="19"/>
        </w:rPr>
        <w:t>, at</w:t>
      </w:r>
      <w:r w:rsidR="002A0C8F" w:rsidRPr="00C84339">
        <w:rPr>
          <w:rFonts w:ascii="Verdana" w:hAnsi="Verdana"/>
          <w:sz w:val="19"/>
          <w:szCs w:val="19"/>
        </w:rPr>
        <w:t xml:space="preserve"> deltagende </w:t>
      </w:r>
      <w:r w:rsidR="00641903">
        <w:rPr>
          <w:rFonts w:ascii="Verdana" w:hAnsi="Verdana"/>
          <w:sz w:val="19"/>
          <w:szCs w:val="19"/>
        </w:rPr>
        <w:t>undervisningsinstitutioner</w:t>
      </w:r>
      <w:r w:rsidR="002A0C8F" w:rsidRPr="00C84339">
        <w:rPr>
          <w:rFonts w:ascii="Verdana" w:hAnsi="Verdana"/>
          <w:sz w:val="19"/>
          <w:szCs w:val="19"/>
        </w:rPr>
        <w:t xml:space="preserve"> har underskrevet vedlagte tilmeldingsskemaer og er indforståede med dertilhørende forpligtelser</w:t>
      </w:r>
      <w:r w:rsidR="004B71C0">
        <w:rPr>
          <w:rFonts w:ascii="Verdana" w:hAnsi="Verdana"/>
          <w:sz w:val="19"/>
          <w:szCs w:val="19"/>
        </w:rPr>
        <w:t>.</w:t>
      </w: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34" w:hanging="34"/>
        <w:rPr>
          <w:rFonts w:ascii="Verdana" w:hAnsi="Verdana"/>
          <w:sz w:val="19"/>
          <w:szCs w:val="19"/>
        </w:rPr>
      </w:pP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:rsidR="00992379" w:rsidRDefault="00992379" w:rsidP="002A0C8F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:rsidR="00992379" w:rsidRDefault="00992379" w:rsidP="002A0C8F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:rsidR="00992379" w:rsidRPr="00911CBD" w:rsidRDefault="00992379" w:rsidP="002A0C8F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34" w:hanging="34"/>
        <w:rPr>
          <w:rFonts w:ascii="Verdana" w:hAnsi="Verdana"/>
          <w:sz w:val="19"/>
          <w:szCs w:val="19"/>
        </w:rPr>
      </w:pPr>
      <w:r w:rsidRPr="00911CBD">
        <w:rPr>
          <w:rFonts w:ascii="Verdana" w:hAnsi="Verdana"/>
          <w:sz w:val="19"/>
          <w:szCs w:val="19"/>
        </w:rPr>
        <w:lastRenderedPageBreak/>
        <w:t>_______________</w:t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</w:r>
      <w:r>
        <w:rPr>
          <w:rFonts w:ascii="Verdana" w:hAnsi="Verdana"/>
          <w:sz w:val="19"/>
          <w:szCs w:val="19"/>
        </w:rPr>
        <w:softHyphen/>
        <w:t>______________</w:t>
      </w:r>
    </w:p>
    <w:p w:rsidR="002A0C8F" w:rsidRPr="00911CBD" w:rsidRDefault="002A0C8F" w:rsidP="002A0C8F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  <w:r w:rsidRPr="00911CBD">
        <w:rPr>
          <w:rFonts w:ascii="Verdana" w:hAnsi="Verdana"/>
          <w:sz w:val="19"/>
          <w:szCs w:val="19"/>
        </w:rPr>
        <w:t xml:space="preserve">Dato </w:t>
      </w:r>
      <w:r w:rsidR="00234A05">
        <w:rPr>
          <w:rFonts w:ascii="Verdana" w:hAnsi="Verdana"/>
          <w:sz w:val="19"/>
          <w:szCs w:val="19"/>
        </w:rPr>
        <w:t>/</w:t>
      </w:r>
      <w:r>
        <w:rPr>
          <w:rFonts w:ascii="Verdana" w:hAnsi="Verdana"/>
          <w:sz w:val="19"/>
          <w:szCs w:val="19"/>
        </w:rPr>
        <w:t xml:space="preserve"> </w:t>
      </w:r>
      <w:r w:rsidRPr="00911CBD">
        <w:rPr>
          <w:rFonts w:ascii="Verdana" w:hAnsi="Verdana"/>
          <w:sz w:val="19"/>
          <w:szCs w:val="19"/>
        </w:rPr>
        <w:t xml:space="preserve">Underskrift </w:t>
      </w: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:rsidR="002A0C8F" w:rsidRDefault="002A0C8F" w:rsidP="00BA35B9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nsøgning og s</w:t>
      </w:r>
      <w:r w:rsidR="00641903">
        <w:rPr>
          <w:rFonts w:ascii="Verdana" w:hAnsi="Verdana"/>
          <w:sz w:val="19"/>
          <w:szCs w:val="19"/>
        </w:rPr>
        <w:t>kemaer for deltagende skoler</w:t>
      </w:r>
      <w:r>
        <w:rPr>
          <w:rFonts w:ascii="Verdana" w:hAnsi="Verdana"/>
          <w:sz w:val="19"/>
          <w:szCs w:val="19"/>
        </w:rPr>
        <w:t xml:space="preserve"> sendes elektronisk samlet til </w:t>
      </w:r>
      <w:r w:rsidR="00AB5182">
        <w:rPr>
          <w:rFonts w:ascii="Verdana" w:hAnsi="Verdana"/>
          <w:sz w:val="19"/>
          <w:szCs w:val="19"/>
        </w:rPr>
        <w:t>Center fo</w:t>
      </w:r>
      <w:r w:rsidR="00641903">
        <w:rPr>
          <w:rFonts w:ascii="Verdana" w:hAnsi="Verdana"/>
          <w:sz w:val="19"/>
          <w:szCs w:val="19"/>
        </w:rPr>
        <w:t xml:space="preserve">r Erhverv, Naturerhvervsstyrelsen, </w:t>
      </w:r>
      <w:hyperlink r:id="rId13" w:history="1">
        <w:r w:rsidR="00C9191E" w:rsidRPr="004D3940">
          <w:rPr>
            <w:rStyle w:val="Hyperlink"/>
            <w:rFonts w:ascii="Verdana" w:hAnsi="Verdana"/>
            <w:sz w:val="19"/>
            <w:szCs w:val="19"/>
          </w:rPr>
          <w:t>erhverv@naturerhverv.dk</w:t>
        </w:r>
      </w:hyperlink>
      <w:r>
        <w:rPr>
          <w:rFonts w:ascii="Verdana" w:hAnsi="Verdana"/>
          <w:sz w:val="19"/>
          <w:szCs w:val="19"/>
        </w:rPr>
        <w:t xml:space="preserve"> </w:t>
      </w: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:rsidR="00D66D22" w:rsidRDefault="00D66D22" w:rsidP="002A0C8F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:rsidR="002A0C8F" w:rsidRPr="00CB4503" w:rsidRDefault="002A0C8F" w:rsidP="002A0C8F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b/>
          <w:sz w:val="19"/>
          <w:szCs w:val="19"/>
        </w:rPr>
      </w:pPr>
      <w:r w:rsidRPr="00CB4503">
        <w:rPr>
          <w:rFonts w:ascii="Verdana" w:hAnsi="Verdana"/>
          <w:b/>
          <w:sz w:val="19"/>
          <w:szCs w:val="19"/>
        </w:rPr>
        <w:t>Offentliggørelse af persondata på internettet</w:t>
      </w:r>
    </w:p>
    <w:p w:rsidR="002A0C8F" w:rsidRDefault="002A0C8F" w:rsidP="002A0C8F">
      <w:pPr>
        <w:tabs>
          <w:tab w:val="left" w:pos="567"/>
          <w:tab w:val="left" w:pos="5387"/>
          <w:tab w:val="left" w:pos="9498"/>
        </w:tabs>
        <w:ind w:left="34" w:hanging="3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</w:t>
      </w:r>
    </w:p>
    <w:p w:rsidR="00F84CAE" w:rsidRDefault="00F84CAE" w:rsidP="002A0C8F">
      <w:pPr>
        <w:tabs>
          <w:tab w:val="left" w:pos="567"/>
          <w:tab w:val="left" w:pos="5387"/>
          <w:tab w:val="left" w:pos="9498"/>
        </w:tabs>
        <w:ind w:left="34" w:hanging="34"/>
        <w:rPr>
          <w:rFonts w:ascii="Verdana" w:hAnsi="Verdana"/>
          <w:sz w:val="19"/>
          <w:szCs w:val="19"/>
        </w:rPr>
      </w:pPr>
    </w:p>
    <w:p w:rsidR="00641903" w:rsidRDefault="00025BC2" w:rsidP="002A0C8F">
      <w:pPr>
        <w:tabs>
          <w:tab w:val="left" w:pos="567"/>
          <w:tab w:val="left" w:pos="5387"/>
          <w:tab w:val="left" w:pos="9498"/>
        </w:tabs>
        <w:ind w:left="34" w:hanging="34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06680</wp:posOffset>
                </wp:positionV>
                <wp:extent cx="4349115" cy="2336800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E" w:rsidRPr="00726430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</w:pPr>
                            <w:r w:rsidRPr="00726430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igtige datoer for skoleåret 2016/2017</w:t>
                            </w:r>
                          </w:p>
                          <w:p w:rsidR="007F36BE" w:rsidRPr="00726430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7F36BE" w:rsidRPr="001F2C91" w:rsidRDefault="007F36BE" w:rsidP="001F2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rist for ansøgning om tilsagn er </w:t>
                            </w:r>
                            <w:r w:rsidRPr="001F2C9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senest 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  <w:highlight w:val="yellow"/>
                              </w:rPr>
                              <w:t>2</w:t>
                            </w:r>
                            <w:r w:rsidRPr="000A011C">
                              <w:rPr>
                                <w:rFonts w:ascii="Verdana" w:hAnsi="Verdana"/>
                                <w:sz w:val="19"/>
                                <w:szCs w:val="19"/>
                                <w:highlight w:val="yellow"/>
                              </w:rPr>
                              <w:t>. juni 201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  <w:highlight w:val="yellow"/>
                              </w:rPr>
                              <w:t>6</w:t>
                            </w:r>
                            <w:r w:rsidRPr="000A011C">
                              <w:rPr>
                                <w:rFonts w:ascii="Verdana" w:hAnsi="Verdana"/>
                                <w:sz w:val="19"/>
                                <w:szCs w:val="19"/>
                                <w:highlight w:val="yellow"/>
                              </w:rPr>
                              <w:t>.</w:t>
                            </w:r>
                          </w:p>
                          <w:p w:rsidR="007F36BE" w:rsidRPr="00726430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7F36BE" w:rsidRPr="00726430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I modtager t</w:t>
                            </w:r>
                            <w:r w:rsidRPr="0072643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ilbagemelding 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om tilsagn fra NaturErhvervstyrelsen i løbet af juni 2016.</w:t>
                            </w: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rugten skal uddeles i </w:t>
                            </w:r>
                            <w:r w:rsidRPr="0072643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eriode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n:</w:t>
                            </w: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1. august til 31. december 2016</w:t>
                            </w: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1. januar 2016 til 31. maj 2017</w:t>
                            </w: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1. juni til 30. juni 2017</w:t>
                            </w: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:rsidR="007F36BE" w:rsidRDefault="007F36BE" w:rsidP="00726430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Justeringsskema vedrørende tilsagn skal senest være modtaget i NaturErhvervstyrelsen 1. december 2016. Se mere i vejledn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68.4pt;margin-top:8.4pt;width:342.45pt;height:1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">
                <v:textbox>
                  <w:txbxContent>
                    <w:p w:rsidR="007F36BE" w:rsidRPr="00726430" w:rsidRDefault="007F36BE" w:rsidP="0072643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</w:pPr>
                      <w:r w:rsidRPr="00726430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igtige datoer for skoleåret 2016/2017</w:t>
                      </w:r>
                    </w:p>
                    <w:p w:rsidR="007F36BE" w:rsidRPr="00726430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7F36BE" w:rsidRPr="001F2C91" w:rsidRDefault="007F36BE" w:rsidP="001F2C91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rist for ansøgning om tilsagn er </w:t>
                      </w:r>
                      <w:r w:rsidRPr="001F2C9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senest 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  <w:highlight w:val="yellow"/>
                        </w:rPr>
                        <w:t>2</w:t>
                      </w:r>
                      <w:r w:rsidRPr="000A011C">
                        <w:rPr>
                          <w:rFonts w:ascii="Verdana" w:hAnsi="Verdana"/>
                          <w:sz w:val="19"/>
                          <w:szCs w:val="19"/>
                          <w:highlight w:val="yellow"/>
                        </w:rPr>
                        <w:t>. juni 201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  <w:highlight w:val="yellow"/>
                        </w:rPr>
                        <w:t>6</w:t>
                      </w:r>
                      <w:r w:rsidRPr="000A011C">
                        <w:rPr>
                          <w:rFonts w:ascii="Verdana" w:hAnsi="Verdana"/>
                          <w:sz w:val="19"/>
                          <w:szCs w:val="19"/>
                          <w:highlight w:val="yellow"/>
                        </w:rPr>
                        <w:t>.</w:t>
                      </w:r>
                    </w:p>
                    <w:p w:rsidR="007F36BE" w:rsidRPr="00726430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7F36BE" w:rsidRPr="00726430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I modtager t</w:t>
                      </w:r>
                      <w:r w:rsidRPr="0072643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ilbagemelding 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om tilsagn fra NaturErhvervstyrelsen i løbet af juni 2016.</w:t>
                      </w: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rugten skal uddeles i </w:t>
                      </w:r>
                      <w:r w:rsidRPr="00726430">
                        <w:rPr>
                          <w:rFonts w:ascii="Verdana" w:hAnsi="Verdana"/>
                          <w:sz w:val="19"/>
                          <w:szCs w:val="19"/>
                        </w:rPr>
                        <w:t>periode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n:</w:t>
                      </w: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1. august til 31. december 2016</w:t>
                      </w: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1. januar 2016 til 31. maj 2017</w:t>
                      </w: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1. juni til 30. juni 2017</w:t>
                      </w: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:rsidR="007F36BE" w:rsidRDefault="007F36BE" w:rsidP="00726430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Justeringsskema vedrørende tilsagn skal senest være modtaget i NaturErhvervstyrelsen 1. december 2016. Se mere i vejledningen.</w:t>
                      </w:r>
                    </w:p>
                  </w:txbxContent>
                </v:textbox>
              </v:rect>
            </w:pict>
          </mc:Fallback>
        </mc:AlternateContent>
      </w:r>
    </w:p>
    <w:p w:rsidR="004E247E" w:rsidRDefault="004E247E" w:rsidP="00992379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4E247E" w:rsidRPr="004E247E" w:rsidRDefault="004E247E" w:rsidP="004E247E">
      <w:pPr>
        <w:rPr>
          <w:rFonts w:ascii="Verdana" w:hAnsi="Verdana"/>
          <w:sz w:val="18"/>
          <w:szCs w:val="18"/>
        </w:rPr>
      </w:pPr>
    </w:p>
    <w:p w:rsidR="00881975" w:rsidRPr="004E247E" w:rsidRDefault="00881975" w:rsidP="00947BF2">
      <w:pPr>
        <w:rPr>
          <w:rFonts w:ascii="Verdana" w:hAnsi="Verdana"/>
          <w:sz w:val="18"/>
          <w:szCs w:val="18"/>
        </w:rPr>
      </w:pPr>
    </w:p>
    <w:sectPr w:rsidR="00881975" w:rsidRPr="004E247E" w:rsidSect="006E0C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00" w:right="1100" w:bottom="851" w:left="1100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BE" w:rsidRDefault="007F36BE">
      <w:r>
        <w:separator/>
      </w:r>
    </w:p>
  </w:endnote>
  <w:endnote w:type="continuationSeparator" w:id="0">
    <w:p w:rsidR="007F36BE" w:rsidRDefault="007F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E" w:rsidRDefault="007F36B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F36BE" w:rsidRDefault="007F36B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E" w:rsidRPr="006E0C77" w:rsidRDefault="007F36BE">
    <w:pPr>
      <w:pStyle w:val="Sidefod"/>
      <w:jc w:val="right"/>
      <w:rPr>
        <w:rFonts w:ascii="Verdana" w:hAnsi="Verdana"/>
        <w:sz w:val="20"/>
        <w:lang w:val="da-DK"/>
      </w:rPr>
    </w:pPr>
    <w:r w:rsidRPr="006E0C77">
      <w:rPr>
        <w:rFonts w:ascii="Verdana" w:hAnsi="Verdana"/>
        <w:sz w:val="20"/>
      </w:rPr>
      <w:fldChar w:fldCharType="begin"/>
    </w:r>
    <w:r w:rsidRPr="006E0C77">
      <w:rPr>
        <w:rFonts w:ascii="Verdana" w:hAnsi="Verdana"/>
        <w:sz w:val="20"/>
      </w:rPr>
      <w:instrText>PAGE   \* MERGEFORMAT</w:instrText>
    </w:r>
    <w:r w:rsidRPr="006E0C77">
      <w:rPr>
        <w:rFonts w:ascii="Verdana" w:hAnsi="Verdana"/>
        <w:sz w:val="20"/>
      </w:rPr>
      <w:fldChar w:fldCharType="separate"/>
    </w:r>
    <w:r w:rsidR="00CC486D" w:rsidRPr="00CC486D">
      <w:rPr>
        <w:rFonts w:ascii="Verdana" w:hAnsi="Verdana"/>
        <w:noProof/>
        <w:sz w:val="20"/>
        <w:lang w:val="da-DK"/>
      </w:rPr>
      <w:t>2</w:t>
    </w:r>
    <w:r w:rsidRPr="006E0C77">
      <w:rPr>
        <w:rFonts w:ascii="Verdana" w:hAnsi="Verdana"/>
        <w:sz w:val="20"/>
      </w:rPr>
      <w:fldChar w:fldCharType="end"/>
    </w:r>
    <w:r w:rsidRPr="006E0C77">
      <w:rPr>
        <w:rFonts w:ascii="Verdana" w:hAnsi="Verdana"/>
        <w:sz w:val="20"/>
        <w:lang w:val="da-DK"/>
      </w:rPr>
      <w:t xml:space="preserve"> ud af 3</w:t>
    </w:r>
  </w:p>
  <w:p w:rsidR="007F36BE" w:rsidRDefault="007F36B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E" w:rsidRPr="006E0C77" w:rsidRDefault="007F36BE" w:rsidP="006E0C77">
    <w:pPr>
      <w:pStyle w:val="Sidefod"/>
      <w:tabs>
        <w:tab w:val="left" w:pos="2116"/>
        <w:tab w:val="right" w:pos="9708"/>
      </w:tabs>
      <w:rPr>
        <w:rFonts w:ascii="Verdana" w:hAnsi="Verdana"/>
        <w:sz w:val="20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10146030</wp:posOffset>
              </wp:positionV>
              <wp:extent cx="4583430" cy="30226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6BE" w:rsidRPr="00421D04" w:rsidRDefault="007F36BE" w:rsidP="006E0C77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7F36BE" w:rsidRPr="00A05A74" w:rsidRDefault="007F36BE" w:rsidP="006E0C77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r w:rsidRPr="00A05A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lf. +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45</w:t>
                          </w:r>
                          <w:r w:rsidRPr="00A05A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33958000 • CVR 20814616 • EAN 5798000877955 • </w:t>
                          </w:r>
                          <w:hyperlink r:id="rId1">
                            <w:r w:rsidRPr="00A05A74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A05A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05A74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A05A74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7F36BE" w:rsidRPr="002E73F6" w:rsidRDefault="007F36BE" w:rsidP="006E0C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51.75pt;margin-top:798.9pt;width:360.9pt;height:23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f6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" filled="f" stroked="f">
              <v:textbox inset="0,0,0,0">
                <w:txbxContent>
                  <w:p w:rsidR="006E0C77" w:rsidRPr="00421D04" w:rsidRDefault="006E0C77" w:rsidP="006E0C77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6E0C77" w:rsidRPr="00A05A74" w:rsidRDefault="006E0C77" w:rsidP="006E0C77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r w:rsidRPr="00A05A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lf. +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45</w:t>
                    </w:r>
                    <w:r w:rsidRPr="00A05A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33958000 • CVR 20814616 • EAN 5798000877955 • </w:t>
                    </w:r>
                    <w:hyperlink r:id="rId3">
                      <w:r w:rsidRPr="00A05A74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A05A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05A74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A05A74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6E0C77" w:rsidRPr="002E73F6" w:rsidRDefault="006E0C77" w:rsidP="006E0C77"/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  <w:r w:rsidRPr="006E0C77">
      <w:rPr>
        <w:rFonts w:ascii="Verdana" w:hAnsi="Verdana"/>
        <w:sz w:val="20"/>
      </w:rPr>
      <w:fldChar w:fldCharType="begin"/>
    </w:r>
    <w:r w:rsidRPr="006E0C77">
      <w:rPr>
        <w:rFonts w:ascii="Verdana" w:hAnsi="Verdana"/>
        <w:sz w:val="20"/>
      </w:rPr>
      <w:instrText>PAGE   \* MERGEFORMAT</w:instrText>
    </w:r>
    <w:r w:rsidRPr="006E0C77">
      <w:rPr>
        <w:rFonts w:ascii="Verdana" w:hAnsi="Verdana"/>
        <w:sz w:val="20"/>
      </w:rPr>
      <w:fldChar w:fldCharType="separate"/>
    </w:r>
    <w:r w:rsidR="00CC486D" w:rsidRPr="00CC486D">
      <w:rPr>
        <w:rFonts w:ascii="Verdana" w:hAnsi="Verdana"/>
        <w:noProof/>
        <w:sz w:val="20"/>
        <w:lang w:val="da-DK"/>
      </w:rPr>
      <w:t>1</w:t>
    </w:r>
    <w:r w:rsidRPr="006E0C77">
      <w:rPr>
        <w:rFonts w:ascii="Verdana" w:hAnsi="Verdana"/>
        <w:sz w:val="20"/>
      </w:rPr>
      <w:fldChar w:fldCharType="end"/>
    </w:r>
    <w:r w:rsidRPr="006E0C77">
      <w:rPr>
        <w:rFonts w:ascii="Verdana" w:hAnsi="Verdana"/>
        <w:sz w:val="20"/>
        <w:lang w:val="da-DK"/>
      </w:rPr>
      <w:t xml:space="preserve"> ud af 3</w:t>
    </w:r>
  </w:p>
  <w:p w:rsidR="007F36BE" w:rsidRPr="00F41B8B" w:rsidRDefault="007F36BE" w:rsidP="00F41B8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BE" w:rsidRDefault="007F36BE">
      <w:r>
        <w:separator/>
      </w:r>
    </w:p>
  </w:footnote>
  <w:footnote w:type="continuationSeparator" w:id="0">
    <w:p w:rsidR="007F36BE" w:rsidRDefault="007F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E" w:rsidRDefault="007F36BE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F36BE" w:rsidRDefault="007F36BE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E" w:rsidRDefault="007F36BE" w:rsidP="00F14037">
    <w:pPr>
      <w:pStyle w:val="Sidehoved"/>
      <w:ind w:right="360"/>
    </w:pPr>
  </w:p>
  <w:p w:rsidR="007F36BE" w:rsidRDefault="007F36BE">
    <w:pPr>
      <w:pStyle w:val="Sidehoved"/>
    </w:pPr>
  </w:p>
  <w:p w:rsidR="007F36BE" w:rsidRDefault="007F36BE">
    <w:pPr>
      <w:pStyle w:val="Sidehoved"/>
    </w:pPr>
  </w:p>
  <w:p w:rsidR="007F36BE" w:rsidRDefault="007F36BE">
    <w:pPr>
      <w:pStyle w:val="Sidehoved"/>
    </w:pPr>
  </w:p>
  <w:p w:rsidR="007F36BE" w:rsidRDefault="007F36B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BE" w:rsidRDefault="007F36BE" w:rsidP="00F41B8B">
    <w:pPr>
      <w:pStyle w:val="Sidehoved"/>
    </w:pPr>
  </w:p>
  <w:p w:rsidR="007F36BE" w:rsidRDefault="007F36BE" w:rsidP="00F41B8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16176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1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6BE" w:rsidRDefault="007F36BE" w:rsidP="00F41B8B">
    <w:pPr>
      <w:pStyle w:val="Sidehoved"/>
    </w:pPr>
  </w:p>
  <w:p w:rsidR="007F36BE" w:rsidRDefault="007F36BE" w:rsidP="00F41B8B">
    <w:pPr>
      <w:pStyle w:val="Sidehoved"/>
    </w:pPr>
  </w:p>
  <w:p w:rsidR="007F36BE" w:rsidRPr="00F41B8B" w:rsidRDefault="007F36BE" w:rsidP="00F41B8B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6BE" w:rsidRPr="004E247E" w:rsidRDefault="007F36BE" w:rsidP="004E24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.7pt;margin-top:62.35pt;width:453.55pt;height:17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cCsQ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" filled="f" stroked="f">
              <v:textbox inset="0,0,0,0">
                <w:txbxContent>
                  <w:p w:rsidR="00596164" w:rsidRPr="004E247E" w:rsidRDefault="00596164" w:rsidP="004E247E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margin">
                <wp:posOffset>21590</wp:posOffset>
              </wp:positionH>
              <wp:positionV relativeFrom="page">
                <wp:posOffset>575945</wp:posOffset>
              </wp:positionV>
              <wp:extent cx="5760085" cy="2159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6BE" w:rsidRPr="004E247E" w:rsidRDefault="007F36BE" w:rsidP="004E24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1.7pt;margin-top:45.35pt;width:453.55pt;height:17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/Lsg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i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" filled="f" stroked="f">
              <v:textbox inset="0,0,0,0">
                <w:txbxContent>
                  <w:p w:rsidR="00596164" w:rsidRPr="004E247E" w:rsidRDefault="00596164" w:rsidP="004E247E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C32345B"/>
    <w:multiLevelType w:val="hybridMultilevel"/>
    <w:tmpl w:val="6D782ED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7491756"/>
    <w:multiLevelType w:val="hybridMultilevel"/>
    <w:tmpl w:val="003697F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466F11"/>
    <w:multiLevelType w:val="hybridMultilevel"/>
    <w:tmpl w:val="537AE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K5XYQ2gP8RtTWyXp4ABVGxG+xrs+4G2dED0yDGbHS5MFPNH3kWzwt0cUQMjBGMlcq5r5Hm60gus3PWMxevW3A==" w:salt="J3gXxjPRJB3Gp0gajMHRC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1"/>
    <w:rsid w:val="0000023D"/>
    <w:rsid w:val="00003845"/>
    <w:rsid w:val="0000388E"/>
    <w:rsid w:val="00005202"/>
    <w:rsid w:val="00020F0E"/>
    <w:rsid w:val="00025BC2"/>
    <w:rsid w:val="00032DD9"/>
    <w:rsid w:val="00036455"/>
    <w:rsid w:val="0003769F"/>
    <w:rsid w:val="00037FDE"/>
    <w:rsid w:val="000451F6"/>
    <w:rsid w:val="00045ABF"/>
    <w:rsid w:val="00046752"/>
    <w:rsid w:val="0005572A"/>
    <w:rsid w:val="000576CC"/>
    <w:rsid w:val="00060A2E"/>
    <w:rsid w:val="00064AB7"/>
    <w:rsid w:val="00064C8C"/>
    <w:rsid w:val="000667CD"/>
    <w:rsid w:val="000718D9"/>
    <w:rsid w:val="00076AF6"/>
    <w:rsid w:val="000775AC"/>
    <w:rsid w:val="00077AD8"/>
    <w:rsid w:val="00081B25"/>
    <w:rsid w:val="00091D6E"/>
    <w:rsid w:val="00096552"/>
    <w:rsid w:val="000A011C"/>
    <w:rsid w:val="000A2AB9"/>
    <w:rsid w:val="000A49A1"/>
    <w:rsid w:val="000A59EF"/>
    <w:rsid w:val="000B5755"/>
    <w:rsid w:val="000C3C77"/>
    <w:rsid w:val="000C5F28"/>
    <w:rsid w:val="000C6A47"/>
    <w:rsid w:val="000C7AB4"/>
    <w:rsid w:val="000D1F25"/>
    <w:rsid w:val="000D5A7C"/>
    <w:rsid w:val="000D7227"/>
    <w:rsid w:val="000E14BD"/>
    <w:rsid w:val="000E18EF"/>
    <w:rsid w:val="000E6A11"/>
    <w:rsid w:val="000F28CC"/>
    <w:rsid w:val="000F5237"/>
    <w:rsid w:val="000F6D89"/>
    <w:rsid w:val="0010017E"/>
    <w:rsid w:val="00105419"/>
    <w:rsid w:val="001069B5"/>
    <w:rsid w:val="00107043"/>
    <w:rsid w:val="001208F1"/>
    <w:rsid w:val="00123367"/>
    <w:rsid w:val="001262AC"/>
    <w:rsid w:val="00130A87"/>
    <w:rsid w:val="00136E47"/>
    <w:rsid w:val="001427F5"/>
    <w:rsid w:val="00146D55"/>
    <w:rsid w:val="00161AA7"/>
    <w:rsid w:val="0017512F"/>
    <w:rsid w:val="00180246"/>
    <w:rsid w:val="001841AC"/>
    <w:rsid w:val="0019455C"/>
    <w:rsid w:val="001957AC"/>
    <w:rsid w:val="001A0782"/>
    <w:rsid w:val="001A4CD6"/>
    <w:rsid w:val="001B0119"/>
    <w:rsid w:val="001B352D"/>
    <w:rsid w:val="001C47F8"/>
    <w:rsid w:val="001D08A2"/>
    <w:rsid w:val="001D50E1"/>
    <w:rsid w:val="001D65C1"/>
    <w:rsid w:val="001E00CF"/>
    <w:rsid w:val="001E7460"/>
    <w:rsid w:val="001F2B33"/>
    <w:rsid w:val="001F2C91"/>
    <w:rsid w:val="001F3B24"/>
    <w:rsid w:val="001F5B0D"/>
    <w:rsid w:val="001F7666"/>
    <w:rsid w:val="00204129"/>
    <w:rsid w:val="00212A15"/>
    <w:rsid w:val="00231707"/>
    <w:rsid w:val="00234A05"/>
    <w:rsid w:val="002356C2"/>
    <w:rsid w:val="00236B52"/>
    <w:rsid w:val="00240328"/>
    <w:rsid w:val="00243D2F"/>
    <w:rsid w:val="00250B39"/>
    <w:rsid w:val="00252173"/>
    <w:rsid w:val="0026030D"/>
    <w:rsid w:val="0026156F"/>
    <w:rsid w:val="00262F4D"/>
    <w:rsid w:val="00270D14"/>
    <w:rsid w:val="00271023"/>
    <w:rsid w:val="00276AD8"/>
    <w:rsid w:val="00282EAF"/>
    <w:rsid w:val="00284C65"/>
    <w:rsid w:val="00291333"/>
    <w:rsid w:val="0029787C"/>
    <w:rsid w:val="002A0C8F"/>
    <w:rsid w:val="002A1CD7"/>
    <w:rsid w:val="002B428A"/>
    <w:rsid w:val="002B6147"/>
    <w:rsid w:val="002B7437"/>
    <w:rsid w:val="002C2D1E"/>
    <w:rsid w:val="002C38D4"/>
    <w:rsid w:val="002D0843"/>
    <w:rsid w:val="002E1DF7"/>
    <w:rsid w:val="002E6BF5"/>
    <w:rsid w:val="002E73F6"/>
    <w:rsid w:val="002F0917"/>
    <w:rsid w:val="002F480A"/>
    <w:rsid w:val="002F5FF6"/>
    <w:rsid w:val="002F66A5"/>
    <w:rsid w:val="002F743A"/>
    <w:rsid w:val="0030423E"/>
    <w:rsid w:val="0032022E"/>
    <w:rsid w:val="00323A8B"/>
    <w:rsid w:val="00324021"/>
    <w:rsid w:val="00326A34"/>
    <w:rsid w:val="00326F8F"/>
    <w:rsid w:val="00330449"/>
    <w:rsid w:val="00333ADD"/>
    <w:rsid w:val="003341E7"/>
    <w:rsid w:val="00340401"/>
    <w:rsid w:val="00341B44"/>
    <w:rsid w:val="00350F58"/>
    <w:rsid w:val="0036177C"/>
    <w:rsid w:val="00372403"/>
    <w:rsid w:val="00391ADE"/>
    <w:rsid w:val="0039361D"/>
    <w:rsid w:val="00395DD3"/>
    <w:rsid w:val="00397A35"/>
    <w:rsid w:val="003A2A76"/>
    <w:rsid w:val="003A44ED"/>
    <w:rsid w:val="003A530B"/>
    <w:rsid w:val="003B117B"/>
    <w:rsid w:val="003B1FDA"/>
    <w:rsid w:val="003B2AD5"/>
    <w:rsid w:val="003C2B73"/>
    <w:rsid w:val="003C6222"/>
    <w:rsid w:val="003D6DCB"/>
    <w:rsid w:val="003E0331"/>
    <w:rsid w:val="003F43D5"/>
    <w:rsid w:val="00400F18"/>
    <w:rsid w:val="004018D1"/>
    <w:rsid w:val="00416740"/>
    <w:rsid w:val="00417CFD"/>
    <w:rsid w:val="00431FB9"/>
    <w:rsid w:val="00441155"/>
    <w:rsid w:val="00441F5D"/>
    <w:rsid w:val="00442C90"/>
    <w:rsid w:val="004444CB"/>
    <w:rsid w:val="00453C4C"/>
    <w:rsid w:val="00454647"/>
    <w:rsid w:val="004548D1"/>
    <w:rsid w:val="004636CE"/>
    <w:rsid w:val="00464A0F"/>
    <w:rsid w:val="00467D86"/>
    <w:rsid w:val="0047557A"/>
    <w:rsid w:val="004800EE"/>
    <w:rsid w:val="00483F17"/>
    <w:rsid w:val="004856C3"/>
    <w:rsid w:val="004857B3"/>
    <w:rsid w:val="0049029A"/>
    <w:rsid w:val="004930AD"/>
    <w:rsid w:val="0049425E"/>
    <w:rsid w:val="004951C2"/>
    <w:rsid w:val="004966F1"/>
    <w:rsid w:val="004A3AFB"/>
    <w:rsid w:val="004A4B92"/>
    <w:rsid w:val="004A6D5E"/>
    <w:rsid w:val="004B3711"/>
    <w:rsid w:val="004B402C"/>
    <w:rsid w:val="004B71C0"/>
    <w:rsid w:val="004C35AD"/>
    <w:rsid w:val="004E0C13"/>
    <w:rsid w:val="004E247E"/>
    <w:rsid w:val="004F08E1"/>
    <w:rsid w:val="004F16CF"/>
    <w:rsid w:val="00501A5B"/>
    <w:rsid w:val="00504BD2"/>
    <w:rsid w:val="0050650D"/>
    <w:rsid w:val="00507C53"/>
    <w:rsid w:val="00514817"/>
    <w:rsid w:val="005154A1"/>
    <w:rsid w:val="00525300"/>
    <w:rsid w:val="005261BD"/>
    <w:rsid w:val="00534942"/>
    <w:rsid w:val="00535691"/>
    <w:rsid w:val="00543B51"/>
    <w:rsid w:val="00552D47"/>
    <w:rsid w:val="005533C1"/>
    <w:rsid w:val="005552D9"/>
    <w:rsid w:val="00556930"/>
    <w:rsid w:val="00566F0B"/>
    <w:rsid w:val="00570D91"/>
    <w:rsid w:val="00594EFE"/>
    <w:rsid w:val="00596164"/>
    <w:rsid w:val="00596E92"/>
    <w:rsid w:val="005A0B48"/>
    <w:rsid w:val="005B3052"/>
    <w:rsid w:val="005C30B2"/>
    <w:rsid w:val="005C3893"/>
    <w:rsid w:val="005C7860"/>
    <w:rsid w:val="005D446F"/>
    <w:rsid w:val="005D5094"/>
    <w:rsid w:val="005F0E59"/>
    <w:rsid w:val="005F330D"/>
    <w:rsid w:val="005F732F"/>
    <w:rsid w:val="00612A37"/>
    <w:rsid w:val="00615FAC"/>
    <w:rsid w:val="0062283C"/>
    <w:rsid w:val="00623A0C"/>
    <w:rsid w:val="006338AF"/>
    <w:rsid w:val="00635CF9"/>
    <w:rsid w:val="00640314"/>
    <w:rsid w:val="006404C7"/>
    <w:rsid w:val="00641903"/>
    <w:rsid w:val="00644747"/>
    <w:rsid w:val="00645E56"/>
    <w:rsid w:val="00646739"/>
    <w:rsid w:val="00647097"/>
    <w:rsid w:val="006472FF"/>
    <w:rsid w:val="00647BDA"/>
    <w:rsid w:val="00651D16"/>
    <w:rsid w:val="006627F6"/>
    <w:rsid w:val="00665E24"/>
    <w:rsid w:val="006833BC"/>
    <w:rsid w:val="0068567F"/>
    <w:rsid w:val="0069143B"/>
    <w:rsid w:val="0069312D"/>
    <w:rsid w:val="006956CC"/>
    <w:rsid w:val="006966B9"/>
    <w:rsid w:val="006A1162"/>
    <w:rsid w:val="006B1B8B"/>
    <w:rsid w:val="006C3BD8"/>
    <w:rsid w:val="006C63F9"/>
    <w:rsid w:val="006C660C"/>
    <w:rsid w:val="006D05B2"/>
    <w:rsid w:val="006D5EF8"/>
    <w:rsid w:val="006D60E3"/>
    <w:rsid w:val="006E0C77"/>
    <w:rsid w:val="006E2746"/>
    <w:rsid w:val="0070629A"/>
    <w:rsid w:val="00706B17"/>
    <w:rsid w:val="00707D60"/>
    <w:rsid w:val="00716EED"/>
    <w:rsid w:val="00720458"/>
    <w:rsid w:val="00722A4C"/>
    <w:rsid w:val="00725A85"/>
    <w:rsid w:val="00726430"/>
    <w:rsid w:val="00727AE6"/>
    <w:rsid w:val="00731B31"/>
    <w:rsid w:val="00734D5F"/>
    <w:rsid w:val="0074105E"/>
    <w:rsid w:val="00742083"/>
    <w:rsid w:val="00747813"/>
    <w:rsid w:val="007509FB"/>
    <w:rsid w:val="00750D01"/>
    <w:rsid w:val="00756B25"/>
    <w:rsid w:val="00757BCC"/>
    <w:rsid w:val="007676BA"/>
    <w:rsid w:val="0077193C"/>
    <w:rsid w:val="00771C20"/>
    <w:rsid w:val="00776061"/>
    <w:rsid w:val="0077672D"/>
    <w:rsid w:val="00786946"/>
    <w:rsid w:val="00797EAD"/>
    <w:rsid w:val="007A103F"/>
    <w:rsid w:val="007A1F4F"/>
    <w:rsid w:val="007B37D0"/>
    <w:rsid w:val="007B4B24"/>
    <w:rsid w:val="007B757B"/>
    <w:rsid w:val="007D0626"/>
    <w:rsid w:val="007D1ECC"/>
    <w:rsid w:val="007D2F32"/>
    <w:rsid w:val="007D3AA4"/>
    <w:rsid w:val="007D7F7F"/>
    <w:rsid w:val="007E209B"/>
    <w:rsid w:val="007F0646"/>
    <w:rsid w:val="007F36BE"/>
    <w:rsid w:val="007F3E7A"/>
    <w:rsid w:val="007F4380"/>
    <w:rsid w:val="007F4531"/>
    <w:rsid w:val="008033BF"/>
    <w:rsid w:val="00804350"/>
    <w:rsid w:val="00806B9D"/>
    <w:rsid w:val="00812891"/>
    <w:rsid w:val="00814F2F"/>
    <w:rsid w:val="0081535A"/>
    <w:rsid w:val="00824294"/>
    <w:rsid w:val="0082453C"/>
    <w:rsid w:val="00827922"/>
    <w:rsid w:val="008307B2"/>
    <w:rsid w:val="008447B0"/>
    <w:rsid w:val="00847347"/>
    <w:rsid w:val="00847E2D"/>
    <w:rsid w:val="00857AF7"/>
    <w:rsid w:val="00857D6A"/>
    <w:rsid w:val="00860DBB"/>
    <w:rsid w:val="00861214"/>
    <w:rsid w:val="00870209"/>
    <w:rsid w:val="008706D0"/>
    <w:rsid w:val="00871973"/>
    <w:rsid w:val="008737B1"/>
    <w:rsid w:val="0087575C"/>
    <w:rsid w:val="0087772D"/>
    <w:rsid w:val="00877BF8"/>
    <w:rsid w:val="00881975"/>
    <w:rsid w:val="00885956"/>
    <w:rsid w:val="008A23C6"/>
    <w:rsid w:val="008A3260"/>
    <w:rsid w:val="008A49AA"/>
    <w:rsid w:val="008C35EE"/>
    <w:rsid w:val="008C7495"/>
    <w:rsid w:val="008C74BE"/>
    <w:rsid w:val="008C76DA"/>
    <w:rsid w:val="008D1AD6"/>
    <w:rsid w:val="008D76B7"/>
    <w:rsid w:val="008E1E06"/>
    <w:rsid w:val="008E6F5B"/>
    <w:rsid w:val="009019BD"/>
    <w:rsid w:val="009028BF"/>
    <w:rsid w:val="009055BF"/>
    <w:rsid w:val="0091031A"/>
    <w:rsid w:val="00911CBD"/>
    <w:rsid w:val="009241D7"/>
    <w:rsid w:val="00924C24"/>
    <w:rsid w:val="00930C0B"/>
    <w:rsid w:val="0093275C"/>
    <w:rsid w:val="00935E0D"/>
    <w:rsid w:val="0093613B"/>
    <w:rsid w:val="00940769"/>
    <w:rsid w:val="00941B4D"/>
    <w:rsid w:val="0094540C"/>
    <w:rsid w:val="00946616"/>
    <w:rsid w:val="00947BF2"/>
    <w:rsid w:val="00952C6B"/>
    <w:rsid w:val="0095565A"/>
    <w:rsid w:val="009572AC"/>
    <w:rsid w:val="00964589"/>
    <w:rsid w:val="0097457C"/>
    <w:rsid w:val="00974BE7"/>
    <w:rsid w:val="00981CAB"/>
    <w:rsid w:val="00985C2D"/>
    <w:rsid w:val="00986377"/>
    <w:rsid w:val="00992379"/>
    <w:rsid w:val="00994BE1"/>
    <w:rsid w:val="009A2BD9"/>
    <w:rsid w:val="009A5BE9"/>
    <w:rsid w:val="009A773B"/>
    <w:rsid w:val="009A7902"/>
    <w:rsid w:val="009A7D58"/>
    <w:rsid w:val="009B0D13"/>
    <w:rsid w:val="009B164C"/>
    <w:rsid w:val="009B2297"/>
    <w:rsid w:val="009C0CE6"/>
    <w:rsid w:val="009C69AC"/>
    <w:rsid w:val="009D47DA"/>
    <w:rsid w:val="009D6077"/>
    <w:rsid w:val="009E2582"/>
    <w:rsid w:val="009E48F8"/>
    <w:rsid w:val="009F7FFB"/>
    <w:rsid w:val="00A00EC3"/>
    <w:rsid w:val="00A04410"/>
    <w:rsid w:val="00A16126"/>
    <w:rsid w:val="00A16617"/>
    <w:rsid w:val="00A25994"/>
    <w:rsid w:val="00A32894"/>
    <w:rsid w:val="00A40EC7"/>
    <w:rsid w:val="00A41A63"/>
    <w:rsid w:val="00A4202A"/>
    <w:rsid w:val="00A509EE"/>
    <w:rsid w:val="00A532A1"/>
    <w:rsid w:val="00A8043E"/>
    <w:rsid w:val="00A818D1"/>
    <w:rsid w:val="00A81991"/>
    <w:rsid w:val="00A8262D"/>
    <w:rsid w:val="00A83A94"/>
    <w:rsid w:val="00A8739B"/>
    <w:rsid w:val="00A90642"/>
    <w:rsid w:val="00A922E1"/>
    <w:rsid w:val="00A95F4D"/>
    <w:rsid w:val="00A96E6C"/>
    <w:rsid w:val="00A976D2"/>
    <w:rsid w:val="00AA4CAB"/>
    <w:rsid w:val="00AA787C"/>
    <w:rsid w:val="00AB5182"/>
    <w:rsid w:val="00AC0D8B"/>
    <w:rsid w:val="00AC0F86"/>
    <w:rsid w:val="00AC1222"/>
    <w:rsid w:val="00AC1A09"/>
    <w:rsid w:val="00AD15A1"/>
    <w:rsid w:val="00AD7B01"/>
    <w:rsid w:val="00AE4DE3"/>
    <w:rsid w:val="00AE5E2C"/>
    <w:rsid w:val="00AF2D0C"/>
    <w:rsid w:val="00B03BB8"/>
    <w:rsid w:val="00B03F8D"/>
    <w:rsid w:val="00B04063"/>
    <w:rsid w:val="00B04D3A"/>
    <w:rsid w:val="00B06904"/>
    <w:rsid w:val="00B22A21"/>
    <w:rsid w:val="00B40989"/>
    <w:rsid w:val="00B45BA0"/>
    <w:rsid w:val="00B46E75"/>
    <w:rsid w:val="00B513DB"/>
    <w:rsid w:val="00B607E2"/>
    <w:rsid w:val="00B61B9D"/>
    <w:rsid w:val="00B61DD2"/>
    <w:rsid w:val="00B63F48"/>
    <w:rsid w:val="00B71D75"/>
    <w:rsid w:val="00B76CC6"/>
    <w:rsid w:val="00B907F4"/>
    <w:rsid w:val="00B926E4"/>
    <w:rsid w:val="00B935A1"/>
    <w:rsid w:val="00BA31F0"/>
    <w:rsid w:val="00BA35B9"/>
    <w:rsid w:val="00BB1E69"/>
    <w:rsid w:val="00BB326B"/>
    <w:rsid w:val="00BC1886"/>
    <w:rsid w:val="00BC6586"/>
    <w:rsid w:val="00BD09FC"/>
    <w:rsid w:val="00BD11A2"/>
    <w:rsid w:val="00BD221B"/>
    <w:rsid w:val="00BD2CDC"/>
    <w:rsid w:val="00BD5F99"/>
    <w:rsid w:val="00BD71AB"/>
    <w:rsid w:val="00BE7981"/>
    <w:rsid w:val="00BF4586"/>
    <w:rsid w:val="00BF5A8E"/>
    <w:rsid w:val="00C0163D"/>
    <w:rsid w:val="00C02DF1"/>
    <w:rsid w:val="00C04470"/>
    <w:rsid w:val="00C071F0"/>
    <w:rsid w:val="00C101ED"/>
    <w:rsid w:val="00C10985"/>
    <w:rsid w:val="00C16CF0"/>
    <w:rsid w:val="00C20B8E"/>
    <w:rsid w:val="00C21A3A"/>
    <w:rsid w:val="00C2622C"/>
    <w:rsid w:val="00C314CC"/>
    <w:rsid w:val="00C33468"/>
    <w:rsid w:val="00C34F0C"/>
    <w:rsid w:val="00C404D1"/>
    <w:rsid w:val="00C40BD9"/>
    <w:rsid w:val="00C442BB"/>
    <w:rsid w:val="00C46732"/>
    <w:rsid w:val="00C51E42"/>
    <w:rsid w:val="00C5534D"/>
    <w:rsid w:val="00C6181C"/>
    <w:rsid w:val="00C65236"/>
    <w:rsid w:val="00C72944"/>
    <w:rsid w:val="00C77B51"/>
    <w:rsid w:val="00C84339"/>
    <w:rsid w:val="00C906AA"/>
    <w:rsid w:val="00C90FAA"/>
    <w:rsid w:val="00C9191E"/>
    <w:rsid w:val="00C92046"/>
    <w:rsid w:val="00C9287E"/>
    <w:rsid w:val="00C93175"/>
    <w:rsid w:val="00CA1B33"/>
    <w:rsid w:val="00CA1C7D"/>
    <w:rsid w:val="00CA632B"/>
    <w:rsid w:val="00CA7CFD"/>
    <w:rsid w:val="00CB221E"/>
    <w:rsid w:val="00CB272F"/>
    <w:rsid w:val="00CB4503"/>
    <w:rsid w:val="00CC4431"/>
    <w:rsid w:val="00CC486D"/>
    <w:rsid w:val="00CC556D"/>
    <w:rsid w:val="00CD26DA"/>
    <w:rsid w:val="00CD3DEA"/>
    <w:rsid w:val="00CE205A"/>
    <w:rsid w:val="00CE6A55"/>
    <w:rsid w:val="00D04076"/>
    <w:rsid w:val="00D04118"/>
    <w:rsid w:val="00D041BA"/>
    <w:rsid w:val="00D064BD"/>
    <w:rsid w:val="00D12709"/>
    <w:rsid w:val="00D13669"/>
    <w:rsid w:val="00D14540"/>
    <w:rsid w:val="00D1777E"/>
    <w:rsid w:val="00D20C08"/>
    <w:rsid w:val="00D31753"/>
    <w:rsid w:val="00D36192"/>
    <w:rsid w:val="00D36E0F"/>
    <w:rsid w:val="00D459B8"/>
    <w:rsid w:val="00D46CD2"/>
    <w:rsid w:val="00D51DA0"/>
    <w:rsid w:val="00D53BF6"/>
    <w:rsid w:val="00D61678"/>
    <w:rsid w:val="00D6370F"/>
    <w:rsid w:val="00D63BD5"/>
    <w:rsid w:val="00D66D22"/>
    <w:rsid w:val="00D77A40"/>
    <w:rsid w:val="00D815CC"/>
    <w:rsid w:val="00D8225B"/>
    <w:rsid w:val="00D90F21"/>
    <w:rsid w:val="00D9585B"/>
    <w:rsid w:val="00D96DBE"/>
    <w:rsid w:val="00DA26FD"/>
    <w:rsid w:val="00DA782A"/>
    <w:rsid w:val="00DB4611"/>
    <w:rsid w:val="00DC4D72"/>
    <w:rsid w:val="00DC4EDD"/>
    <w:rsid w:val="00DD1721"/>
    <w:rsid w:val="00DD36F3"/>
    <w:rsid w:val="00DD495B"/>
    <w:rsid w:val="00DD52AF"/>
    <w:rsid w:val="00DD69B6"/>
    <w:rsid w:val="00DE14F4"/>
    <w:rsid w:val="00DE3790"/>
    <w:rsid w:val="00DE6E0D"/>
    <w:rsid w:val="00DF16C9"/>
    <w:rsid w:val="00DF2714"/>
    <w:rsid w:val="00DF63E5"/>
    <w:rsid w:val="00DF6F01"/>
    <w:rsid w:val="00E04158"/>
    <w:rsid w:val="00E10462"/>
    <w:rsid w:val="00E14A6B"/>
    <w:rsid w:val="00E16832"/>
    <w:rsid w:val="00E1730E"/>
    <w:rsid w:val="00E2422E"/>
    <w:rsid w:val="00E26879"/>
    <w:rsid w:val="00E30658"/>
    <w:rsid w:val="00E32537"/>
    <w:rsid w:val="00E3747F"/>
    <w:rsid w:val="00E52F5E"/>
    <w:rsid w:val="00E55738"/>
    <w:rsid w:val="00E5645C"/>
    <w:rsid w:val="00E56E5B"/>
    <w:rsid w:val="00E70DA6"/>
    <w:rsid w:val="00E76569"/>
    <w:rsid w:val="00E77318"/>
    <w:rsid w:val="00E826C5"/>
    <w:rsid w:val="00E86A9F"/>
    <w:rsid w:val="00E87C87"/>
    <w:rsid w:val="00E92A54"/>
    <w:rsid w:val="00E94208"/>
    <w:rsid w:val="00EA065E"/>
    <w:rsid w:val="00EA1144"/>
    <w:rsid w:val="00EA1159"/>
    <w:rsid w:val="00EB095D"/>
    <w:rsid w:val="00EB28EE"/>
    <w:rsid w:val="00EB4EFE"/>
    <w:rsid w:val="00EB55A9"/>
    <w:rsid w:val="00EB6A8F"/>
    <w:rsid w:val="00EC09F2"/>
    <w:rsid w:val="00EC20A5"/>
    <w:rsid w:val="00EC2E06"/>
    <w:rsid w:val="00EC5A82"/>
    <w:rsid w:val="00ED0C80"/>
    <w:rsid w:val="00ED2614"/>
    <w:rsid w:val="00EE0B71"/>
    <w:rsid w:val="00EE1251"/>
    <w:rsid w:val="00F00E7E"/>
    <w:rsid w:val="00F019B0"/>
    <w:rsid w:val="00F025C5"/>
    <w:rsid w:val="00F05F72"/>
    <w:rsid w:val="00F14037"/>
    <w:rsid w:val="00F16D98"/>
    <w:rsid w:val="00F1738A"/>
    <w:rsid w:val="00F2524F"/>
    <w:rsid w:val="00F30C1E"/>
    <w:rsid w:val="00F311E0"/>
    <w:rsid w:val="00F329BF"/>
    <w:rsid w:val="00F35A9A"/>
    <w:rsid w:val="00F36408"/>
    <w:rsid w:val="00F36CC2"/>
    <w:rsid w:val="00F41B8B"/>
    <w:rsid w:val="00F51631"/>
    <w:rsid w:val="00F53754"/>
    <w:rsid w:val="00F5390A"/>
    <w:rsid w:val="00F55030"/>
    <w:rsid w:val="00F56A7A"/>
    <w:rsid w:val="00F571BD"/>
    <w:rsid w:val="00F62D3D"/>
    <w:rsid w:val="00F64FF1"/>
    <w:rsid w:val="00F65FF1"/>
    <w:rsid w:val="00F67EF8"/>
    <w:rsid w:val="00F74D93"/>
    <w:rsid w:val="00F844A9"/>
    <w:rsid w:val="00F8499F"/>
    <w:rsid w:val="00F84CAE"/>
    <w:rsid w:val="00F9733F"/>
    <w:rsid w:val="00FA0C6D"/>
    <w:rsid w:val="00FA29F1"/>
    <w:rsid w:val="00FA7A90"/>
    <w:rsid w:val="00FC687E"/>
    <w:rsid w:val="00FC7995"/>
    <w:rsid w:val="00FD1CCA"/>
    <w:rsid w:val="00FD21D0"/>
    <w:rsid w:val="00FD3B9B"/>
    <w:rsid w:val="00FD3CEF"/>
    <w:rsid w:val="00FD6B89"/>
    <w:rsid w:val="00FE1736"/>
    <w:rsid w:val="00FE3411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B838D5F-A0B5-4357-8373-D55E3ABE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paragraph" w:styleId="Listeafsnit">
    <w:name w:val="List Paragraph"/>
    <w:basedOn w:val="Normal"/>
    <w:uiPriority w:val="34"/>
    <w:qFormat/>
    <w:rsid w:val="00CA1C7D"/>
    <w:pPr>
      <w:ind w:left="720"/>
      <w:contextualSpacing/>
    </w:pPr>
    <w:rPr>
      <w:szCs w:val="24"/>
      <w:lang w:eastAsia="en-US"/>
    </w:rPr>
  </w:style>
  <w:style w:type="character" w:customStyle="1" w:styleId="SidefodTegn">
    <w:name w:val="Sidefod Tegn"/>
    <w:link w:val="Sidefod"/>
    <w:uiPriority w:val="99"/>
    <w:rsid w:val="002E73F6"/>
    <w:rPr>
      <w:sz w:val="24"/>
    </w:rPr>
  </w:style>
  <w:style w:type="paragraph" w:styleId="Korrektur">
    <w:name w:val="Revision"/>
    <w:hidden/>
    <w:uiPriority w:val="99"/>
    <w:semiHidden/>
    <w:rsid w:val="008737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frugt.dk" TargetMode="External"/><Relationship Id="rId13" Type="http://schemas.openxmlformats.org/officeDocument/2006/relationships/hyperlink" Target="mailto:erhverv@naturerhverv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turerhverv.dk/tilskud-selvbetjening/tilskudsguide/skolefrugt-og-groentordningen-2016201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erhverv.dk/tilskud-selvbetjening/tilskudsguide/skolefrugt-og-groentordningen-2016201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vr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aturerhverv.dk/NemKonto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72A1-E963-48B2-B06E-7A1957D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03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4988</CharactersWithSpaces>
  <SharedDoc>false</SharedDoc>
  <HLinks>
    <vt:vector size="48" baseType="variant">
      <vt:variant>
        <vt:i4>2555922</vt:i4>
      </vt:variant>
      <vt:variant>
        <vt:i4>345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339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45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0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Sannah Plenaa Thorngreen (NaturErhvervstyrelsen)</cp:lastModifiedBy>
  <cp:revision>7</cp:revision>
  <cp:lastPrinted>2014-03-25T05:35:00Z</cp:lastPrinted>
  <dcterms:created xsi:type="dcterms:W3CDTF">2016-04-27T07:21:00Z</dcterms:created>
  <dcterms:modified xsi:type="dcterms:W3CDTF">2016-04-29T08:35:00Z</dcterms:modified>
</cp:coreProperties>
</file>